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2867A" w14:textId="5A381E43" w:rsidR="00F139C0" w:rsidRPr="00F139C0" w:rsidRDefault="00445D4D" w:rsidP="00F139C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RCBC </w:t>
      </w:r>
      <w:r w:rsidR="00F139C0">
        <w:rPr>
          <w:b/>
          <w:sz w:val="44"/>
          <w:szCs w:val="44"/>
        </w:rPr>
        <w:t xml:space="preserve">LYRUP FLATS </w:t>
      </w:r>
      <w:r w:rsidR="008A4FF6">
        <w:rPr>
          <w:b/>
          <w:sz w:val="44"/>
          <w:szCs w:val="44"/>
        </w:rPr>
        <w:t xml:space="preserve">DINGHY </w:t>
      </w:r>
      <w:r w:rsidR="00F139C0">
        <w:rPr>
          <w:b/>
          <w:sz w:val="44"/>
          <w:szCs w:val="44"/>
        </w:rPr>
        <w:t>DAWDLE</w:t>
      </w:r>
      <w:r w:rsidR="008A4FF6">
        <w:rPr>
          <w:b/>
          <w:sz w:val="44"/>
          <w:szCs w:val="44"/>
        </w:rPr>
        <w:t xml:space="preserve"> – March 18-21 2022</w:t>
      </w:r>
    </w:p>
    <w:p w14:paraId="7FF474CA" w14:textId="6821ED76" w:rsidR="003040AC" w:rsidRPr="00F139C0" w:rsidRDefault="003040AC" w:rsidP="008A4FF6">
      <w:pPr>
        <w:pBdr>
          <w:bottom w:val="single" w:sz="4" w:space="1" w:color="auto"/>
        </w:pBdr>
        <w:jc w:val="center"/>
        <w:rPr>
          <w:b/>
          <w:color w:val="FF0000"/>
          <w:sz w:val="36"/>
          <w:szCs w:val="36"/>
        </w:rPr>
      </w:pPr>
      <w:r w:rsidRPr="00F139C0">
        <w:rPr>
          <w:b/>
          <w:color w:val="FF0000"/>
          <w:sz w:val="36"/>
          <w:szCs w:val="36"/>
        </w:rPr>
        <w:t xml:space="preserve">IMPORTANT NOTES – PLEASE READ </w:t>
      </w:r>
      <w:r w:rsidRPr="00F139C0">
        <w:rPr>
          <w:b/>
          <w:color w:val="FF0000"/>
          <w:sz w:val="36"/>
          <w:szCs w:val="36"/>
          <w:u w:val="single"/>
        </w:rPr>
        <w:t>BEFORE</w:t>
      </w:r>
      <w:r w:rsidRPr="00F139C0">
        <w:rPr>
          <w:b/>
          <w:color w:val="FF0000"/>
          <w:sz w:val="36"/>
          <w:szCs w:val="36"/>
        </w:rPr>
        <w:t xml:space="preserve"> REGIST</w:t>
      </w:r>
      <w:r w:rsidR="008A4FF6">
        <w:rPr>
          <w:b/>
          <w:color w:val="FF0000"/>
          <w:sz w:val="36"/>
          <w:szCs w:val="36"/>
        </w:rPr>
        <w:t>ERING</w:t>
      </w:r>
    </w:p>
    <w:p w14:paraId="65B4CB8D" w14:textId="14711AB4" w:rsidR="002242C7" w:rsidRPr="008A4FF6" w:rsidRDefault="009A7805" w:rsidP="000A2744">
      <w:pPr>
        <w:jc w:val="center"/>
        <w:rPr>
          <w:b/>
          <w:color w:val="0070C0"/>
          <w:sz w:val="28"/>
          <w:szCs w:val="28"/>
        </w:rPr>
      </w:pPr>
      <w:r w:rsidRPr="008A4FF6">
        <w:rPr>
          <w:b/>
          <w:color w:val="0070C0"/>
          <w:sz w:val="28"/>
          <w:szCs w:val="28"/>
        </w:rPr>
        <w:t>Event Contacts: Vic Breeding</w:t>
      </w:r>
      <w:r w:rsidR="002242C7" w:rsidRPr="008A4FF6">
        <w:rPr>
          <w:b/>
          <w:color w:val="0070C0"/>
          <w:sz w:val="28"/>
          <w:szCs w:val="28"/>
        </w:rPr>
        <w:t xml:space="preserve"> (0418 928 656) or Lissa Selga (0438 867 863)</w:t>
      </w:r>
    </w:p>
    <w:p w14:paraId="42321166" w14:textId="230AA8D5" w:rsidR="002E1F90" w:rsidRDefault="00610110" w:rsidP="003040A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tate Election</w:t>
      </w:r>
    </w:p>
    <w:p w14:paraId="29995320" w14:textId="65CD640D" w:rsidR="00D85F9C" w:rsidRPr="00D85F9C" w:rsidRDefault="000E6468" w:rsidP="00D85F9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</w:t>
      </w:r>
      <w:r w:rsidR="00610110" w:rsidRPr="00610110">
        <w:rPr>
          <w:bCs/>
          <w:sz w:val="24"/>
          <w:szCs w:val="24"/>
        </w:rPr>
        <w:t xml:space="preserve">he SA state election is </w:t>
      </w:r>
      <w:r w:rsidR="00610110" w:rsidRPr="00150829">
        <w:rPr>
          <w:bCs/>
          <w:sz w:val="24"/>
          <w:szCs w:val="24"/>
          <w:u w:val="single"/>
        </w:rPr>
        <w:t>Saturday 19 March</w:t>
      </w:r>
      <w:r w:rsidR="00610110" w:rsidRPr="00610110">
        <w:rPr>
          <w:bCs/>
          <w:sz w:val="24"/>
          <w:szCs w:val="24"/>
        </w:rPr>
        <w:t>.</w:t>
      </w:r>
      <w:r w:rsidR="00216989">
        <w:rPr>
          <w:bCs/>
          <w:sz w:val="24"/>
          <w:szCs w:val="24"/>
        </w:rPr>
        <w:t xml:space="preserve">  You may be eligible for early or postal voting.</w:t>
      </w:r>
      <w:r w:rsidR="004F63F6">
        <w:rPr>
          <w:bCs/>
          <w:sz w:val="24"/>
          <w:szCs w:val="24"/>
        </w:rPr>
        <w:t xml:space="preserve">  See the Electoral Commission website for information: </w:t>
      </w:r>
      <w:hyperlink r:id="rId8" w:history="1">
        <w:r w:rsidR="004F63F6" w:rsidRPr="004F63F6">
          <w:rPr>
            <w:color w:val="0000FF"/>
            <w:u w:val="single"/>
          </w:rPr>
          <w:t>Early voting - Electoral Commission SA (ecsa.sa.gov.au)</w:t>
        </w:r>
      </w:hyperlink>
    </w:p>
    <w:p w14:paraId="116DDDC8" w14:textId="657C72E4" w:rsidR="003040AC" w:rsidRPr="00E86253" w:rsidRDefault="00013C98" w:rsidP="003040AC">
      <w:pPr>
        <w:rPr>
          <w:b/>
          <w:sz w:val="24"/>
          <w:szCs w:val="24"/>
          <w:u w:val="single"/>
        </w:rPr>
      </w:pPr>
      <w:r w:rsidRPr="00E86253">
        <w:rPr>
          <w:b/>
          <w:sz w:val="24"/>
          <w:szCs w:val="24"/>
          <w:u w:val="single"/>
        </w:rPr>
        <w:t>Camp</w:t>
      </w:r>
      <w:r w:rsidR="002242C7" w:rsidRPr="00E86253">
        <w:rPr>
          <w:b/>
          <w:sz w:val="24"/>
          <w:szCs w:val="24"/>
          <w:u w:val="single"/>
        </w:rPr>
        <w:t xml:space="preserve"> </w:t>
      </w:r>
      <w:r w:rsidR="003040AC" w:rsidRPr="00E86253">
        <w:rPr>
          <w:b/>
          <w:sz w:val="24"/>
          <w:szCs w:val="24"/>
          <w:u w:val="single"/>
        </w:rPr>
        <w:t xml:space="preserve">Location </w:t>
      </w:r>
    </w:p>
    <w:p w14:paraId="3C8FD012" w14:textId="1B50D368" w:rsidR="003040AC" w:rsidRPr="00E86253" w:rsidRDefault="00746096" w:rsidP="003040AC">
      <w:pPr>
        <w:rPr>
          <w:bCs/>
          <w:sz w:val="24"/>
          <w:szCs w:val="24"/>
        </w:rPr>
      </w:pPr>
      <w:r w:rsidRPr="00E86253">
        <w:rPr>
          <w:bCs/>
          <w:sz w:val="24"/>
          <w:szCs w:val="24"/>
        </w:rPr>
        <w:t>Base camp will be</w:t>
      </w:r>
      <w:r w:rsidR="00891D24" w:rsidRPr="00E86253">
        <w:rPr>
          <w:bCs/>
          <w:sz w:val="24"/>
          <w:szCs w:val="24"/>
        </w:rPr>
        <w:t xml:space="preserve"> within the</w:t>
      </w:r>
      <w:r w:rsidRPr="00E86253">
        <w:rPr>
          <w:bCs/>
          <w:sz w:val="24"/>
          <w:szCs w:val="24"/>
        </w:rPr>
        <w:t xml:space="preserve"> </w:t>
      </w:r>
      <w:r w:rsidR="00D31C91" w:rsidRPr="00E86253">
        <w:rPr>
          <w:bCs/>
          <w:sz w:val="24"/>
          <w:szCs w:val="24"/>
        </w:rPr>
        <w:t xml:space="preserve">Murray River National Park </w:t>
      </w:r>
      <w:r w:rsidR="00891D24" w:rsidRPr="00E86253">
        <w:rPr>
          <w:bCs/>
          <w:sz w:val="24"/>
          <w:szCs w:val="24"/>
        </w:rPr>
        <w:t>(Lyrup Flats)</w:t>
      </w:r>
      <w:r w:rsidR="008F3626">
        <w:rPr>
          <w:bCs/>
          <w:sz w:val="24"/>
          <w:szCs w:val="24"/>
        </w:rPr>
        <w:t xml:space="preserve">.  Access is </w:t>
      </w:r>
      <w:r w:rsidR="00B310EF">
        <w:rPr>
          <w:bCs/>
          <w:sz w:val="24"/>
          <w:szCs w:val="24"/>
        </w:rPr>
        <w:t xml:space="preserve">via the Park entrance </w:t>
      </w:r>
      <w:r w:rsidR="00891D24" w:rsidRPr="00E86253">
        <w:rPr>
          <w:bCs/>
          <w:sz w:val="24"/>
          <w:szCs w:val="24"/>
        </w:rPr>
        <w:t xml:space="preserve">approx. </w:t>
      </w:r>
      <w:r w:rsidR="008B2440" w:rsidRPr="00E86253">
        <w:rPr>
          <w:bCs/>
          <w:sz w:val="24"/>
          <w:szCs w:val="24"/>
        </w:rPr>
        <w:t xml:space="preserve">10kms </w:t>
      </w:r>
      <w:r w:rsidR="00D27EE0" w:rsidRPr="00E86253">
        <w:rPr>
          <w:bCs/>
          <w:sz w:val="24"/>
          <w:szCs w:val="24"/>
        </w:rPr>
        <w:t xml:space="preserve">south west of Renmark </w:t>
      </w:r>
      <w:r w:rsidR="00B310EF">
        <w:rPr>
          <w:bCs/>
          <w:sz w:val="24"/>
          <w:szCs w:val="24"/>
        </w:rPr>
        <w:t>off</w:t>
      </w:r>
      <w:r w:rsidR="00D27EE0" w:rsidRPr="00E86253">
        <w:rPr>
          <w:bCs/>
          <w:sz w:val="24"/>
          <w:szCs w:val="24"/>
        </w:rPr>
        <w:t xml:space="preserve"> the Sturt Highway</w:t>
      </w:r>
      <w:r w:rsidR="008F3626">
        <w:rPr>
          <w:bCs/>
          <w:sz w:val="24"/>
          <w:szCs w:val="24"/>
        </w:rPr>
        <w:t>.</w:t>
      </w:r>
    </w:p>
    <w:p w14:paraId="330F1A9B" w14:textId="5B8E5879" w:rsidR="00D85F9C" w:rsidRPr="00D85F9C" w:rsidRDefault="00F108A5" w:rsidP="00D85F9C">
      <w:pPr>
        <w:pStyle w:val="ListParagraph"/>
        <w:numPr>
          <w:ilvl w:val="0"/>
          <w:numId w:val="2"/>
        </w:numPr>
        <w:ind w:left="714" w:hanging="357"/>
        <w:rPr>
          <w:bCs/>
          <w:sz w:val="24"/>
          <w:szCs w:val="24"/>
        </w:rPr>
      </w:pPr>
      <w:r w:rsidRPr="00E86253">
        <w:rPr>
          <w:bCs/>
          <w:sz w:val="24"/>
          <w:szCs w:val="24"/>
        </w:rPr>
        <w:t xml:space="preserve">National Parks website: </w:t>
      </w:r>
      <w:hyperlink r:id="rId9" w:history="1">
        <w:r w:rsidR="005C5FC2" w:rsidRPr="00E86253">
          <w:rPr>
            <w:rStyle w:val="Hyperlink"/>
            <w:sz w:val="24"/>
            <w:szCs w:val="24"/>
          </w:rPr>
          <w:t>Murray River… - National Parks and Wildlife Service South Australia</w:t>
        </w:r>
      </w:hyperlink>
    </w:p>
    <w:p w14:paraId="30A5C534" w14:textId="1015E56C" w:rsidR="008153D2" w:rsidRPr="00E86253" w:rsidRDefault="008153D2" w:rsidP="008153D2">
      <w:pPr>
        <w:rPr>
          <w:b/>
          <w:sz w:val="24"/>
          <w:szCs w:val="24"/>
          <w:u w:val="single"/>
        </w:rPr>
      </w:pPr>
      <w:r w:rsidRPr="00E86253">
        <w:rPr>
          <w:b/>
          <w:sz w:val="24"/>
          <w:szCs w:val="24"/>
          <w:u w:val="single"/>
        </w:rPr>
        <w:t>Campsites</w:t>
      </w:r>
    </w:p>
    <w:p w14:paraId="7448EA3F" w14:textId="27967679" w:rsidR="008153D2" w:rsidRPr="00E86253" w:rsidRDefault="00A052AD" w:rsidP="008153D2">
      <w:pPr>
        <w:rPr>
          <w:bCs/>
          <w:sz w:val="24"/>
          <w:szCs w:val="24"/>
        </w:rPr>
      </w:pPr>
      <w:r w:rsidRPr="00E86253">
        <w:rPr>
          <w:bCs/>
          <w:sz w:val="24"/>
          <w:szCs w:val="24"/>
        </w:rPr>
        <w:t xml:space="preserve">The RCBC has </w:t>
      </w:r>
      <w:r w:rsidR="000B1F6C" w:rsidRPr="00E86253">
        <w:rPr>
          <w:bCs/>
          <w:sz w:val="24"/>
          <w:szCs w:val="24"/>
        </w:rPr>
        <w:t>pre-</w:t>
      </w:r>
      <w:r w:rsidRPr="00E86253">
        <w:rPr>
          <w:bCs/>
          <w:sz w:val="24"/>
          <w:szCs w:val="24"/>
        </w:rPr>
        <w:t xml:space="preserve">booked </w:t>
      </w:r>
      <w:r w:rsidR="008153D2" w:rsidRPr="00E86253">
        <w:rPr>
          <w:bCs/>
          <w:sz w:val="24"/>
          <w:szCs w:val="24"/>
        </w:rPr>
        <w:t>campsites 14-18a</w:t>
      </w:r>
      <w:r w:rsidR="005C080B">
        <w:rPr>
          <w:bCs/>
          <w:sz w:val="24"/>
          <w:szCs w:val="24"/>
        </w:rPr>
        <w:t xml:space="preserve"> (see map below FYI)</w:t>
      </w:r>
      <w:r w:rsidRPr="00E86253">
        <w:rPr>
          <w:bCs/>
          <w:sz w:val="24"/>
          <w:szCs w:val="24"/>
        </w:rPr>
        <w:t>.</w:t>
      </w:r>
    </w:p>
    <w:p w14:paraId="180B99B6" w14:textId="6C207C15" w:rsidR="00046A7C" w:rsidRPr="00046A7C" w:rsidRDefault="00046A7C" w:rsidP="00046A7C">
      <w:pPr>
        <w:pStyle w:val="ListParagraph"/>
        <w:numPr>
          <w:ilvl w:val="0"/>
          <w:numId w:val="2"/>
        </w:numPr>
        <w:rPr>
          <w:bCs/>
          <w:sz w:val="24"/>
          <w:szCs w:val="24"/>
        </w:rPr>
      </w:pPr>
      <w:r w:rsidRPr="00E86253">
        <w:rPr>
          <w:sz w:val="24"/>
          <w:szCs w:val="24"/>
        </w:rPr>
        <w:t xml:space="preserve">Campsite Map: </w:t>
      </w:r>
      <w:hyperlink r:id="rId10" w:history="1">
        <w:r w:rsidRPr="00E86253">
          <w:rPr>
            <w:rStyle w:val="Hyperlink"/>
            <w:sz w:val="24"/>
            <w:szCs w:val="24"/>
          </w:rPr>
          <w:t>murray_river_np_lyrup_flats_2page_optimised.pdf (environment.sa.gov.au)</w:t>
        </w:r>
      </w:hyperlink>
    </w:p>
    <w:p w14:paraId="23483893" w14:textId="395BF67B" w:rsidR="00F13915" w:rsidRPr="00E86253" w:rsidRDefault="00F13915" w:rsidP="0033049E">
      <w:pPr>
        <w:pStyle w:val="ListParagraph"/>
        <w:numPr>
          <w:ilvl w:val="0"/>
          <w:numId w:val="2"/>
        </w:numPr>
        <w:rPr>
          <w:bCs/>
          <w:sz w:val="24"/>
          <w:szCs w:val="24"/>
        </w:rPr>
      </w:pPr>
      <w:r w:rsidRPr="00E86253">
        <w:rPr>
          <w:bCs/>
          <w:sz w:val="24"/>
          <w:szCs w:val="24"/>
        </w:rPr>
        <w:t xml:space="preserve">Arrivals </w:t>
      </w:r>
      <w:r w:rsidR="003078B1" w:rsidRPr="00E86253">
        <w:rPr>
          <w:bCs/>
          <w:sz w:val="24"/>
          <w:szCs w:val="24"/>
        </w:rPr>
        <w:t xml:space="preserve">Friday </w:t>
      </w:r>
      <w:r w:rsidRPr="005D2AD4">
        <w:rPr>
          <w:bCs/>
          <w:sz w:val="24"/>
          <w:szCs w:val="24"/>
          <w:u w:val="single"/>
        </w:rPr>
        <w:t>after 12 noon only</w:t>
      </w:r>
      <w:r w:rsidRPr="00E86253">
        <w:rPr>
          <w:bCs/>
          <w:sz w:val="24"/>
          <w:szCs w:val="24"/>
        </w:rPr>
        <w:t xml:space="preserve"> (due to National Park regulations)</w:t>
      </w:r>
    </w:p>
    <w:p w14:paraId="259A6214" w14:textId="5E625CA7" w:rsidR="0064791F" w:rsidRPr="00E86253" w:rsidRDefault="0064791F" w:rsidP="0033049E">
      <w:pPr>
        <w:pStyle w:val="ListParagraph"/>
        <w:numPr>
          <w:ilvl w:val="0"/>
          <w:numId w:val="2"/>
        </w:numPr>
        <w:rPr>
          <w:bCs/>
          <w:sz w:val="24"/>
          <w:szCs w:val="24"/>
        </w:rPr>
      </w:pPr>
      <w:r w:rsidRPr="00E86253">
        <w:rPr>
          <w:bCs/>
          <w:sz w:val="24"/>
          <w:szCs w:val="24"/>
        </w:rPr>
        <w:t xml:space="preserve">Not everyone will be located at one campsite as we need a number of sites to </w:t>
      </w:r>
      <w:r w:rsidR="005945CA" w:rsidRPr="00E86253">
        <w:rPr>
          <w:bCs/>
          <w:sz w:val="24"/>
          <w:szCs w:val="24"/>
        </w:rPr>
        <w:t xml:space="preserve">fit everyone in. However, site 14 will be the ‘hub’ </w:t>
      </w:r>
      <w:r w:rsidR="00F640A2">
        <w:rPr>
          <w:bCs/>
          <w:sz w:val="24"/>
          <w:szCs w:val="24"/>
        </w:rPr>
        <w:t xml:space="preserve">for happy hour </w:t>
      </w:r>
      <w:r w:rsidR="005945CA" w:rsidRPr="00E86253">
        <w:rPr>
          <w:bCs/>
          <w:sz w:val="24"/>
          <w:szCs w:val="24"/>
        </w:rPr>
        <w:t>and the amenities trailer.</w:t>
      </w:r>
      <w:r w:rsidR="00B42571" w:rsidRPr="00E86253">
        <w:rPr>
          <w:bCs/>
          <w:sz w:val="24"/>
          <w:szCs w:val="24"/>
        </w:rPr>
        <w:t xml:space="preserve">  It is relatively </w:t>
      </w:r>
      <w:r w:rsidR="00831606">
        <w:rPr>
          <w:bCs/>
          <w:sz w:val="24"/>
          <w:szCs w:val="24"/>
        </w:rPr>
        <w:t xml:space="preserve">quick and </w:t>
      </w:r>
      <w:r w:rsidR="00B42571" w:rsidRPr="00E86253">
        <w:rPr>
          <w:bCs/>
          <w:sz w:val="24"/>
          <w:szCs w:val="24"/>
        </w:rPr>
        <w:t>easy to walk between campsites along the access road</w:t>
      </w:r>
      <w:r w:rsidR="00EB4FD7">
        <w:rPr>
          <w:bCs/>
          <w:sz w:val="24"/>
          <w:szCs w:val="24"/>
        </w:rPr>
        <w:t xml:space="preserve"> or riverfront</w:t>
      </w:r>
      <w:r w:rsidR="00B42571" w:rsidRPr="00E86253">
        <w:rPr>
          <w:bCs/>
          <w:sz w:val="24"/>
          <w:szCs w:val="24"/>
        </w:rPr>
        <w:t>.</w:t>
      </w:r>
    </w:p>
    <w:p w14:paraId="44A47F15" w14:textId="1107600D" w:rsidR="007923CA" w:rsidRPr="00D85F9C" w:rsidRDefault="00A052AD" w:rsidP="00972433">
      <w:pPr>
        <w:pStyle w:val="ListParagraph"/>
        <w:numPr>
          <w:ilvl w:val="0"/>
          <w:numId w:val="2"/>
        </w:numPr>
        <w:rPr>
          <w:bCs/>
          <w:sz w:val="24"/>
          <w:szCs w:val="24"/>
        </w:rPr>
      </w:pPr>
      <w:r w:rsidRPr="00E86253">
        <w:rPr>
          <w:sz w:val="24"/>
          <w:szCs w:val="24"/>
        </w:rPr>
        <w:t xml:space="preserve">You will be </w:t>
      </w:r>
      <w:r w:rsidR="00DD67CC" w:rsidRPr="00E86253">
        <w:rPr>
          <w:sz w:val="24"/>
          <w:szCs w:val="24"/>
        </w:rPr>
        <w:t xml:space="preserve">allocated a campsite by a RCBC Committee member on arrival depending on the size of your vehicle </w:t>
      </w:r>
      <w:r w:rsidR="008C157C" w:rsidRPr="00E86253">
        <w:rPr>
          <w:sz w:val="24"/>
          <w:szCs w:val="24"/>
        </w:rPr>
        <w:t>&amp; camping style (eg self contained, tent, camper)</w:t>
      </w:r>
      <w:r w:rsidR="00972433" w:rsidRPr="00E86253">
        <w:rPr>
          <w:sz w:val="24"/>
          <w:szCs w:val="24"/>
        </w:rPr>
        <w:t xml:space="preserve">.  </w:t>
      </w:r>
      <w:r w:rsidR="003078B1" w:rsidRPr="00E86253">
        <w:rPr>
          <w:sz w:val="24"/>
          <w:szCs w:val="24"/>
        </w:rPr>
        <w:t>We need to do this</w:t>
      </w:r>
      <w:r w:rsidR="008C157C" w:rsidRPr="00E86253">
        <w:rPr>
          <w:sz w:val="24"/>
          <w:szCs w:val="24"/>
        </w:rPr>
        <w:t xml:space="preserve"> </w:t>
      </w:r>
      <w:r w:rsidR="00EF4EB6">
        <w:rPr>
          <w:sz w:val="24"/>
          <w:szCs w:val="24"/>
        </w:rPr>
        <w:t>to</w:t>
      </w:r>
      <w:r w:rsidR="008C157C" w:rsidRPr="00E86253">
        <w:rPr>
          <w:sz w:val="24"/>
          <w:szCs w:val="24"/>
        </w:rPr>
        <w:t xml:space="preserve"> </w:t>
      </w:r>
      <w:r w:rsidR="000B1F6C" w:rsidRPr="00E86253">
        <w:rPr>
          <w:sz w:val="24"/>
          <w:szCs w:val="24"/>
        </w:rPr>
        <w:t>fit everyone in and locate tents and campers close</w:t>
      </w:r>
      <w:r w:rsidR="009A7805" w:rsidRPr="00E86253">
        <w:rPr>
          <w:sz w:val="24"/>
          <w:szCs w:val="24"/>
        </w:rPr>
        <w:t>st</w:t>
      </w:r>
      <w:r w:rsidR="000B1F6C" w:rsidRPr="00E86253">
        <w:rPr>
          <w:sz w:val="24"/>
          <w:szCs w:val="24"/>
        </w:rPr>
        <w:t xml:space="preserve"> to the amenities trailer.</w:t>
      </w:r>
    </w:p>
    <w:p w14:paraId="0A7C7D70" w14:textId="2FB1AFC5" w:rsidR="00E86253" w:rsidRPr="00E86253" w:rsidRDefault="00E86253" w:rsidP="00972433">
      <w:pPr>
        <w:rPr>
          <w:b/>
          <w:sz w:val="24"/>
          <w:szCs w:val="24"/>
          <w:u w:val="single"/>
        </w:rPr>
      </w:pPr>
      <w:r w:rsidRPr="00E86253">
        <w:rPr>
          <w:b/>
          <w:sz w:val="24"/>
          <w:szCs w:val="24"/>
          <w:u w:val="single"/>
        </w:rPr>
        <w:t>Vehicles</w:t>
      </w:r>
    </w:p>
    <w:p w14:paraId="73CA586D" w14:textId="0D0241AF" w:rsidR="007923CA" w:rsidRPr="00D85F9C" w:rsidRDefault="00E7404C" w:rsidP="00D85F9C">
      <w:pPr>
        <w:pStyle w:val="ListParagraph"/>
        <w:numPr>
          <w:ilvl w:val="0"/>
          <w:numId w:val="4"/>
        </w:numPr>
        <w:ind w:left="714" w:hanging="357"/>
        <w:rPr>
          <w:bCs/>
          <w:sz w:val="24"/>
          <w:szCs w:val="24"/>
        </w:rPr>
      </w:pPr>
      <w:r>
        <w:rPr>
          <w:bCs/>
          <w:sz w:val="24"/>
          <w:szCs w:val="24"/>
        </w:rPr>
        <w:t>If you will be bringing more than one vehicle, please make sure you indicate this on the registration form</w:t>
      </w:r>
      <w:r w:rsidR="00EF4EB6">
        <w:rPr>
          <w:bCs/>
          <w:sz w:val="24"/>
          <w:szCs w:val="24"/>
        </w:rPr>
        <w:t>.  Please</w:t>
      </w:r>
      <w:r w:rsidR="00A25499">
        <w:rPr>
          <w:bCs/>
          <w:sz w:val="24"/>
          <w:szCs w:val="24"/>
        </w:rPr>
        <w:t xml:space="preserve"> include </w:t>
      </w:r>
      <w:r w:rsidR="00EC1A90">
        <w:rPr>
          <w:bCs/>
          <w:sz w:val="24"/>
          <w:szCs w:val="24"/>
        </w:rPr>
        <w:t xml:space="preserve">all </w:t>
      </w:r>
      <w:r w:rsidR="00EF4EB6">
        <w:rPr>
          <w:bCs/>
          <w:sz w:val="24"/>
          <w:szCs w:val="24"/>
        </w:rPr>
        <w:t xml:space="preserve">vehicles including </w:t>
      </w:r>
      <w:r w:rsidR="00EC1A90">
        <w:rPr>
          <w:bCs/>
          <w:sz w:val="24"/>
          <w:szCs w:val="24"/>
        </w:rPr>
        <w:t xml:space="preserve">trailers and </w:t>
      </w:r>
      <w:r w:rsidR="00A25499">
        <w:rPr>
          <w:bCs/>
          <w:sz w:val="24"/>
          <w:szCs w:val="24"/>
        </w:rPr>
        <w:t>registration number</w:t>
      </w:r>
      <w:r w:rsidR="00EC1A90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>.</w:t>
      </w:r>
    </w:p>
    <w:p w14:paraId="2DB9B004" w14:textId="19733524" w:rsidR="00972433" w:rsidRPr="00E86253" w:rsidRDefault="00972433" w:rsidP="00972433">
      <w:pPr>
        <w:rPr>
          <w:b/>
          <w:sz w:val="24"/>
          <w:szCs w:val="24"/>
          <w:u w:val="single"/>
        </w:rPr>
      </w:pPr>
      <w:r w:rsidRPr="00E86253">
        <w:rPr>
          <w:b/>
          <w:sz w:val="24"/>
          <w:szCs w:val="24"/>
          <w:u w:val="single"/>
        </w:rPr>
        <w:t xml:space="preserve">Boat </w:t>
      </w:r>
      <w:r w:rsidR="00646A65" w:rsidRPr="00E86253">
        <w:rPr>
          <w:b/>
          <w:sz w:val="24"/>
          <w:szCs w:val="24"/>
          <w:u w:val="single"/>
        </w:rPr>
        <w:t>Launching</w:t>
      </w:r>
    </w:p>
    <w:p w14:paraId="1FF8737D" w14:textId="515928D2" w:rsidR="007923CA" w:rsidRPr="00D85F9C" w:rsidRDefault="00646A65" w:rsidP="000A2744">
      <w:pPr>
        <w:pStyle w:val="ListParagraph"/>
        <w:numPr>
          <w:ilvl w:val="0"/>
          <w:numId w:val="3"/>
        </w:numPr>
        <w:rPr>
          <w:bCs/>
          <w:sz w:val="24"/>
          <w:szCs w:val="24"/>
        </w:rPr>
      </w:pPr>
      <w:r w:rsidRPr="00E86253">
        <w:rPr>
          <w:bCs/>
          <w:sz w:val="24"/>
          <w:szCs w:val="24"/>
        </w:rPr>
        <w:t>A</w:t>
      </w:r>
      <w:r w:rsidR="00972433" w:rsidRPr="00E86253">
        <w:rPr>
          <w:bCs/>
          <w:sz w:val="24"/>
          <w:szCs w:val="24"/>
        </w:rPr>
        <w:t xml:space="preserve"> </w:t>
      </w:r>
      <w:r w:rsidRPr="00E86253">
        <w:rPr>
          <w:bCs/>
          <w:sz w:val="24"/>
          <w:szCs w:val="24"/>
        </w:rPr>
        <w:t>VERY</w:t>
      </w:r>
      <w:r w:rsidR="008856FF" w:rsidRPr="00E86253">
        <w:rPr>
          <w:bCs/>
          <w:sz w:val="24"/>
          <w:szCs w:val="24"/>
        </w:rPr>
        <w:t xml:space="preserve"> makeshift </w:t>
      </w:r>
      <w:r w:rsidR="00972433" w:rsidRPr="00E86253">
        <w:rPr>
          <w:bCs/>
          <w:sz w:val="24"/>
          <w:szCs w:val="24"/>
        </w:rPr>
        <w:t>boat ‘ramp’ is</w:t>
      </w:r>
      <w:r w:rsidR="003467E7" w:rsidRPr="00E86253">
        <w:rPr>
          <w:bCs/>
          <w:sz w:val="24"/>
          <w:szCs w:val="24"/>
        </w:rPr>
        <w:t xml:space="preserve"> located near campsite 13 </w:t>
      </w:r>
      <w:r w:rsidR="00DA1C2D" w:rsidRPr="00E86253">
        <w:rPr>
          <w:bCs/>
          <w:sz w:val="24"/>
          <w:szCs w:val="24"/>
        </w:rPr>
        <w:t xml:space="preserve">in the Park </w:t>
      </w:r>
      <w:r w:rsidR="003467E7" w:rsidRPr="00E86253">
        <w:rPr>
          <w:bCs/>
          <w:sz w:val="24"/>
          <w:szCs w:val="24"/>
        </w:rPr>
        <w:t xml:space="preserve">(see map above).  </w:t>
      </w:r>
      <w:r w:rsidR="008856FF" w:rsidRPr="00E86253">
        <w:rPr>
          <w:bCs/>
          <w:sz w:val="24"/>
          <w:szCs w:val="24"/>
        </w:rPr>
        <w:t xml:space="preserve">It is unpaved with some ruts &amp; tree roots.  </w:t>
      </w:r>
      <w:r w:rsidR="003467E7" w:rsidRPr="00E86253">
        <w:rPr>
          <w:bCs/>
          <w:sz w:val="24"/>
          <w:szCs w:val="24"/>
        </w:rPr>
        <w:t xml:space="preserve">You will need to launch your boat </w:t>
      </w:r>
      <w:r w:rsidR="006D4554" w:rsidRPr="00E86253">
        <w:rPr>
          <w:bCs/>
          <w:sz w:val="24"/>
          <w:szCs w:val="24"/>
        </w:rPr>
        <w:t xml:space="preserve">prior to arriving at the RCBC campsites, then </w:t>
      </w:r>
      <w:r w:rsidR="00DA1C2D" w:rsidRPr="00E86253">
        <w:rPr>
          <w:bCs/>
          <w:sz w:val="24"/>
          <w:szCs w:val="24"/>
        </w:rPr>
        <w:t>take your vessel by river to your campsite.</w:t>
      </w:r>
      <w:r w:rsidR="00542760" w:rsidRPr="00E86253">
        <w:rPr>
          <w:bCs/>
          <w:sz w:val="24"/>
          <w:szCs w:val="24"/>
        </w:rPr>
        <w:t xml:space="preserve">  </w:t>
      </w:r>
      <w:r w:rsidR="003E1B9B" w:rsidRPr="00E86253">
        <w:rPr>
          <w:bCs/>
          <w:sz w:val="24"/>
          <w:szCs w:val="24"/>
        </w:rPr>
        <w:t>S</w:t>
      </w:r>
      <w:r w:rsidR="00013C98" w:rsidRPr="00E86253">
        <w:rPr>
          <w:bCs/>
          <w:sz w:val="24"/>
          <w:szCs w:val="24"/>
        </w:rPr>
        <w:t xml:space="preserve">huttling back and forth can be arranged on the day with the event organisers – more details will be provided to registrants.  </w:t>
      </w:r>
      <w:r w:rsidR="008856FF" w:rsidRPr="00E86253">
        <w:rPr>
          <w:bCs/>
          <w:sz w:val="24"/>
          <w:szCs w:val="24"/>
        </w:rPr>
        <w:t>Should you need assistance launching your boat, please contact Vic Breeding.</w:t>
      </w:r>
    </w:p>
    <w:p w14:paraId="20A5B555" w14:textId="4F2FFCC7" w:rsidR="000604AC" w:rsidRPr="00B438A5" w:rsidRDefault="00A30C20" w:rsidP="000A274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Lyrup </w:t>
      </w:r>
      <w:r w:rsidR="00CE5C75">
        <w:rPr>
          <w:b/>
          <w:sz w:val="24"/>
          <w:szCs w:val="24"/>
          <w:u w:val="single"/>
        </w:rPr>
        <w:t xml:space="preserve">Community </w:t>
      </w:r>
      <w:r>
        <w:rPr>
          <w:b/>
          <w:sz w:val="24"/>
          <w:szCs w:val="24"/>
          <w:u w:val="single"/>
        </w:rPr>
        <w:t>Club</w:t>
      </w:r>
    </w:p>
    <w:p w14:paraId="293A52F8" w14:textId="587DD4C8" w:rsidR="007E22DB" w:rsidRDefault="00CE5C75" w:rsidP="00A30C20">
      <w:pPr>
        <w:pStyle w:val="ListParagraph"/>
        <w:numPr>
          <w:ilvl w:val="0"/>
          <w:numId w:val="3"/>
        </w:numPr>
        <w:rPr>
          <w:bCs/>
        </w:rPr>
      </w:pPr>
      <w:r>
        <w:t xml:space="preserve">General Information: </w:t>
      </w:r>
      <w:hyperlink r:id="rId11" w:history="1">
        <w:r w:rsidRPr="00CE5C75">
          <w:rPr>
            <w:color w:val="0000FF"/>
            <w:u w:val="single"/>
          </w:rPr>
          <w:t>Lyrup Community Club (discoverrenmark.com.au)</w:t>
        </w:r>
      </w:hyperlink>
    </w:p>
    <w:p w14:paraId="77E2ED94" w14:textId="37A36A37" w:rsidR="007E22DB" w:rsidRPr="007E22DB" w:rsidRDefault="007E22DB" w:rsidP="00A30C20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>Facebook site</w:t>
      </w:r>
      <w:r w:rsidR="00106874">
        <w:rPr>
          <w:bCs/>
        </w:rPr>
        <w:t xml:space="preserve"> for </w:t>
      </w:r>
      <w:r w:rsidR="00425646">
        <w:rPr>
          <w:bCs/>
        </w:rPr>
        <w:t xml:space="preserve">Sunday roast &amp; </w:t>
      </w:r>
      <w:r w:rsidR="00106874">
        <w:rPr>
          <w:bCs/>
        </w:rPr>
        <w:t>specials menu</w:t>
      </w:r>
      <w:r>
        <w:rPr>
          <w:bCs/>
        </w:rPr>
        <w:t xml:space="preserve">: </w:t>
      </w:r>
      <w:r w:rsidR="00787C7A">
        <w:rPr>
          <w:bCs/>
        </w:rPr>
        <w:t xml:space="preserve"> </w:t>
      </w:r>
      <w:hyperlink r:id="rId12" w:history="1">
        <w:r w:rsidRPr="007E22DB">
          <w:rPr>
            <w:color w:val="0000FF"/>
            <w:u w:val="single"/>
          </w:rPr>
          <w:t>(6) Lyrup Community Club Inc. | Facebook</w:t>
        </w:r>
      </w:hyperlink>
    </w:p>
    <w:p w14:paraId="696422E7" w14:textId="0163FF10" w:rsidR="00EA28E6" w:rsidRPr="001F08FE" w:rsidRDefault="002C6122" w:rsidP="001F08FE">
      <w:pPr>
        <w:ind w:left="360"/>
        <w:jc w:val="center"/>
        <w:rPr>
          <w:bCs/>
        </w:rPr>
      </w:pPr>
      <w:r w:rsidRPr="001F08FE">
        <w:rPr>
          <w:bCs/>
        </w:rPr>
        <w:br w:type="page"/>
      </w:r>
      <w:r w:rsidR="00445D4D">
        <w:rPr>
          <w:b/>
          <w:color w:val="0070C0"/>
          <w:sz w:val="44"/>
          <w:szCs w:val="44"/>
        </w:rPr>
        <w:lastRenderedPageBreak/>
        <w:t>RCBC R</w:t>
      </w:r>
      <w:r w:rsidR="00644A2D" w:rsidRPr="001F08FE">
        <w:rPr>
          <w:b/>
          <w:color w:val="0070C0"/>
          <w:sz w:val="44"/>
          <w:szCs w:val="44"/>
        </w:rPr>
        <w:t>EGISTRATI</w:t>
      </w:r>
      <w:r w:rsidR="0013597A" w:rsidRPr="001F08FE">
        <w:rPr>
          <w:b/>
          <w:color w:val="0070C0"/>
          <w:sz w:val="44"/>
          <w:szCs w:val="44"/>
        </w:rPr>
        <w:t>O</w:t>
      </w:r>
      <w:r w:rsidR="00644A2D" w:rsidRPr="001F08FE">
        <w:rPr>
          <w:b/>
          <w:color w:val="0070C0"/>
          <w:sz w:val="44"/>
          <w:szCs w:val="44"/>
        </w:rPr>
        <w:t>N FORM</w:t>
      </w:r>
    </w:p>
    <w:p w14:paraId="62F2608D" w14:textId="6A4D9AF8" w:rsidR="00405755" w:rsidRPr="00054E06" w:rsidRDefault="00D74A2E" w:rsidP="003040A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LYRUP FLATS </w:t>
      </w:r>
      <w:r w:rsidR="00F45BFA">
        <w:rPr>
          <w:b/>
          <w:sz w:val="44"/>
          <w:szCs w:val="44"/>
        </w:rPr>
        <w:t xml:space="preserve">DINGHY </w:t>
      </w:r>
      <w:r w:rsidR="00405755">
        <w:rPr>
          <w:b/>
          <w:sz w:val="44"/>
          <w:szCs w:val="44"/>
        </w:rPr>
        <w:t>DAWDLE</w:t>
      </w:r>
    </w:p>
    <w:p w14:paraId="419BECBB" w14:textId="7F9FF7CD" w:rsidR="00644A2D" w:rsidRPr="00644A2D" w:rsidRDefault="00F45BFA" w:rsidP="003040A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urray River National Park -</w:t>
      </w:r>
      <w:r w:rsidR="00644A2D" w:rsidRPr="00644A2D">
        <w:rPr>
          <w:b/>
          <w:sz w:val="36"/>
          <w:szCs w:val="36"/>
        </w:rPr>
        <w:t xml:space="preserve"> </w:t>
      </w:r>
      <w:r w:rsidR="00D74A2E">
        <w:rPr>
          <w:b/>
          <w:sz w:val="36"/>
          <w:szCs w:val="36"/>
        </w:rPr>
        <w:t>18-21 March 2022</w:t>
      </w:r>
    </w:p>
    <w:p w14:paraId="341A5038" w14:textId="36A9B0ED" w:rsidR="00405755" w:rsidRDefault="00CB3FAF" w:rsidP="00E84313">
      <w:pPr>
        <w:spacing w:after="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A chance to explore the beautiful waterways </w:t>
      </w:r>
      <w:r w:rsidR="00493CCA">
        <w:rPr>
          <w:b/>
          <w:bCs/>
          <w:iCs/>
          <w:sz w:val="28"/>
          <w:szCs w:val="28"/>
        </w:rPr>
        <w:t>around</w:t>
      </w:r>
      <w:r w:rsidR="000505DA">
        <w:rPr>
          <w:b/>
          <w:bCs/>
          <w:iCs/>
          <w:sz w:val="28"/>
          <w:szCs w:val="28"/>
        </w:rPr>
        <w:t xml:space="preserve"> the Murray River National Park (Lyrup Flats)</w:t>
      </w:r>
      <w:r w:rsidR="00534FC0">
        <w:rPr>
          <w:b/>
          <w:bCs/>
          <w:iCs/>
          <w:sz w:val="28"/>
          <w:szCs w:val="28"/>
        </w:rPr>
        <w:t>, including Pike River and the rarely seen</w:t>
      </w:r>
      <w:r w:rsidR="00493CCA">
        <w:rPr>
          <w:b/>
          <w:bCs/>
          <w:iCs/>
          <w:sz w:val="28"/>
          <w:szCs w:val="28"/>
        </w:rPr>
        <w:t xml:space="preserve"> &amp;</w:t>
      </w:r>
      <w:r w:rsidR="00CA2E8D">
        <w:rPr>
          <w:b/>
          <w:bCs/>
          <w:iCs/>
          <w:sz w:val="28"/>
          <w:szCs w:val="28"/>
        </w:rPr>
        <w:t xml:space="preserve"> picturesque</w:t>
      </w:r>
      <w:r w:rsidR="00534FC0">
        <w:rPr>
          <w:b/>
          <w:bCs/>
          <w:iCs/>
          <w:sz w:val="28"/>
          <w:szCs w:val="28"/>
        </w:rPr>
        <w:t xml:space="preserve"> Tan</w:t>
      </w:r>
      <w:r w:rsidR="00CA2E8D">
        <w:rPr>
          <w:b/>
          <w:bCs/>
          <w:iCs/>
          <w:sz w:val="28"/>
          <w:szCs w:val="28"/>
        </w:rPr>
        <w:t>yaca and Rum</w:t>
      </w:r>
      <w:r w:rsidR="002A1B94">
        <w:rPr>
          <w:b/>
          <w:bCs/>
          <w:iCs/>
          <w:sz w:val="28"/>
          <w:szCs w:val="28"/>
        </w:rPr>
        <w:t>pagunya Creeks.</w:t>
      </w:r>
      <w:r w:rsidR="004E2153">
        <w:rPr>
          <w:b/>
          <w:bCs/>
          <w:iCs/>
          <w:sz w:val="28"/>
          <w:szCs w:val="28"/>
        </w:rPr>
        <w:t xml:space="preserve">  </w:t>
      </w:r>
      <w:r w:rsidR="00E30389">
        <w:rPr>
          <w:b/>
          <w:bCs/>
          <w:iCs/>
          <w:sz w:val="28"/>
          <w:szCs w:val="28"/>
        </w:rPr>
        <w:t>Self guided kayaking, w</w:t>
      </w:r>
      <w:r w:rsidR="008C3B58">
        <w:rPr>
          <w:b/>
          <w:bCs/>
          <w:iCs/>
          <w:sz w:val="28"/>
          <w:szCs w:val="28"/>
        </w:rPr>
        <w:t xml:space="preserve">alks, birdwatching and wildlife viewing </w:t>
      </w:r>
      <w:r w:rsidR="00E30389">
        <w:rPr>
          <w:b/>
          <w:bCs/>
          <w:iCs/>
          <w:sz w:val="28"/>
          <w:szCs w:val="28"/>
        </w:rPr>
        <w:t>available.</w:t>
      </w:r>
      <w:r w:rsidR="00E84313">
        <w:rPr>
          <w:b/>
          <w:bCs/>
          <w:iCs/>
          <w:sz w:val="28"/>
          <w:szCs w:val="28"/>
        </w:rPr>
        <w:t xml:space="preserve">  </w:t>
      </w:r>
      <w:r w:rsidR="00B52D60">
        <w:rPr>
          <w:b/>
          <w:bCs/>
          <w:iCs/>
          <w:sz w:val="28"/>
          <w:szCs w:val="28"/>
        </w:rPr>
        <w:t xml:space="preserve">Plus </w:t>
      </w:r>
      <w:r w:rsidR="00FC38A2">
        <w:rPr>
          <w:b/>
          <w:bCs/>
          <w:iCs/>
          <w:sz w:val="28"/>
          <w:szCs w:val="28"/>
        </w:rPr>
        <w:t>Sunday lunch</w:t>
      </w:r>
      <w:r w:rsidR="00D72B42">
        <w:rPr>
          <w:b/>
          <w:bCs/>
          <w:iCs/>
          <w:sz w:val="28"/>
          <w:szCs w:val="28"/>
        </w:rPr>
        <w:t xml:space="preserve"> at the Lyrup Community Club</w:t>
      </w:r>
      <w:r w:rsidR="00362874">
        <w:rPr>
          <w:b/>
          <w:bCs/>
          <w:iCs/>
          <w:sz w:val="28"/>
          <w:szCs w:val="28"/>
        </w:rPr>
        <w:t>!</w:t>
      </w:r>
    </w:p>
    <w:p w14:paraId="33672CF9" w14:textId="77777777" w:rsidR="00E84313" w:rsidRPr="0056133D" w:rsidRDefault="00E84313" w:rsidP="00E84313">
      <w:pPr>
        <w:spacing w:after="0"/>
        <w:jc w:val="center"/>
        <w:rPr>
          <w:b/>
          <w:bCs/>
          <w:i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2268"/>
        <w:gridCol w:w="2381"/>
      </w:tblGrid>
      <w:tr w:rsidR="00054E06" w14:paraId="7D5E78EA" w14:textId="77777777" w:rsidTr="0064666A">
        <w:tc>
          <w:tcPr>
            <w:tcW w:w="10456" w:type="dxa"/>
            <w:gridSpan w:val="3"/>
          </w:tcPr>
          <w:p w14:paraId="3FCB60D5" w14:textId="7C5EFB7D" w:rsidR="00054E06" w:rsidRDefault="00054E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</w:t>
            </w:r>
            <w:r w:rsidR="00E84313">
              <w:rPr>
                <w:b/>
                <w:sz w:val="28"/>
                <w:szCs w:val="28"/>
              </w:rPr>
              <w:t xml:space="preserve">/S: </w:t>
            </w:r>
          </w:p>
          <w:p w14:paraId="784EAD62" w14:textId="77777777" w:rsidR="00054E06" w:rsidRDefault="00054E06">
            <w:pPr>
              <w:rPr>
                <w:b/>
                <w:sz w:val="28"/>
                <w:szCs w:val="28"/>
              </w:rPr>
            </w:pPr>
          </w:p>
        </w:tc>
      </w:tr>
      <w:tr w:rsidR="00054E06" w14:paraId="40C7B666" w14:textId="77777777" w:rsidTr="00554232">
        <w:tc>
          <w:tcPr>
            <w:tcW w:w="10456" w:type="dxa"/>
            <w:gridSpan w:val="3"/>
          </w:tcPr>
          <w:p w14:paraId="12B1C939" w14:textId="77777777" w:rsidR="002B190C" w:rsidRDefault="00F06A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GISTRATION FEE</w:t>
            </w:r>
            <w:r w:rsidR="002B190C">
              <w:rPr>
                <w:b/>
                <w:sz w:val="28"/>
                <w:szCs w:val="28"/>
              </w:rPr>
              <w:t>S</w:t>
            </w:r>
            <w:r w:rsidRPr="00E42D38">
              <w:rPr>
                <w:b/>
                <w:sz w:val="28"/>
                <w:szCs w:val="28"/>
              </w:rPr>
              <w:t>:</w:t>
            </w:r>
          </w:p>
          <w:p w14:paraId="39DEE7F0" w14:textId="4570EA25" w:rsidR="002B190C" w:rsidRDefault="00F06A8F" w:rsidP="002B190C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2B190C">
              <w:rPr>
                <w:b/>
                <w:sz w:val="28"/>
                <w:szCs w:val="28"/>
              </w:rPr>
              <w:t>$10.00 PER PERSON</w:t>
            </w:r>
            <w:r w:rsidR="002B190C">
              <w:rPr>
                <w:b/>
                <w:sz w:val="28"/>
                <w:szCs w:val="28"/>
              </w:rPr>
              <w:t xml:space="preserve"> </w:t>
            </w:r>
            <w:r w:rsidR="002B190C" w:rsidRPr="002B190C">
              <w:rPr>
                <w:b/>
                <w:i/>
                <w:iCs/>
                <w:sz w:val="28"/>
                <w:szCs w:val="28"/>
              </w:rPr>
              <w:t>plus</w:t>
            </w:r>
            <w:r w:rsidR="002B190C">
              <w:rPr>
                <w:b/>
                <w:i/>
                <w:iCs/>
                <w:sz w:val="28"/>
                <w:szCs w:val="28"/>
              </w:rPr>
              <w:t>;</w:t>
            </w:r>
          </w:p>
          <w:p w14:paraId="2C51B400" w14:textId="2D3A2D05" w:rsidR="00054E06" w:rsidRPr="002B190C" w:rsidRDefault="007A57D6" w:rsidP="002B190C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ional Park c</w:t>
            </w:r>
            <w:r w:rsidR="00A344A4" w:rsidRPr="002B190C">
              <w:rPr>
                <w:b/>
                <w:sz w:val="28"/>
                <w:szCs w:val="28"/>
              </w:rPr>
              <w:t xml:space="preserve">amping </w:t>
            </w:r>
            <w:r w:rsidR="002B190C" w:rsidRPr="002B190C">
              <w:rPr>
                <w:b/>
                <w:sz w:val="28"/>
                <w:szCs w:val="28"/>
              </w:rPr>
              <w:t xml:space="preserve">fees - $13.50 per </w:t>
            </w:r>
            <w:r w:rsidR="00974831">
              <w:rPr>
                <w:b/>
                <w:sz w:val="28"/>
                <w:szCs w:val="28"/>
              </w:rPr>
              <w:t>couple</w:t>
            </w:r>
            <w:r>
              <w:rPr>
                <w:b/>
                <w:sz w:val="28"/>
                <w:szCs w:val="28"/>
              </w:rPr>
              <w:t>/</w:t>
            </w:r>
            <w:r w:rsidR="002B190C" w:rsidRPr="002B190C">
              <w:rPr>
                <w:b/>
                <w:sz w:val="28"/>
                <w:szCs w:val="28"/>
              </w:rPr>
              <w:t>per night</w:t>
            </w:r>
            <w:r w:rsidR="002B190C">
              <w:rPr>
                <w:b/>
                <w:i/>
                <w:iCs/>
                <w:sz w:val="28"/>
                <w:szCs w:val="28"/>
                <w:u w:val="single"/>
              </w:rPr>
              <w:t>.</w:t>
            </w:r>
            <w:r w:rsidR="00A344A4" w:rsidRPr="002B190C">
              <w:rPr>
                <w:b/>
                <w:sz w:val="28"/>
                <w:szCs w:val="28"/>
              </w:rPr>
              <w:t xml:space="preserve"> </w:t>
            </w:r>
            <w:r w:rsidR="0072694F" w:rsidRPr="002B190C">
              <w:rPr>
                <w:b/>
                <w:sz w:val="28"/>
                <w:szCs w:val="28"/>
              </w:rPr>
              <w:t xml:space="preserve"> See below for details.</w:t>
            </w:r>
          </w:p>
          <w:p w14:paraId="48E5961C" w14:textId="77777777" w:rsidR="00A344A4" w:rsidRDefault="00A344A4">
            <w:pPr>
              <w:rPr>
                <w:b/>
                <w:sz w:val="28"/>
                <w:szCs w:val="28"/>
              </w:rPr>
            </w:pPr>
          </w:p>
          <w:p w14:paraId="52215319" w14:textId="4CDDBE65" w:rsidR="00EA5DDE" w:rsidRPr="00CA517F" w:rsidRDefault="003F0AB2" w:rsidP="00EA5DDE">
            <w:pPr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Registration Fee </w:t>
            </w:r>
            <w:r w:rsidR="00EA5DDE" w:rsidRPr="00CA517F">
              <w:rPr>
                <w:b/>
                <w:sz w:val="28"/>
                <w:szCs w:val="28"/>
                <w:u w:val="single"/>
              </w:rPr>
              <w:t>Payment</w:t>
            </w:r>
          </w:p>
          <w:p w14:paraId="28775DC4" w14:textId="5DC4B543" w:rsidR="000B55BD" w:rsidRPr="00EA5DDE" w:rsidRDefault="00EA5DDE" w:rsidP="00EA5DDE">
            <w:pPr>
              <w:rPr>
                <w:sz w:val="24"/>
              </w:rPr>
            </w:pPr>
            <w:r w:rsidRPr="00EA5DDE">
              <w:rPr>
                <w:b/>
                <w:sz w:val="24"/>
              </w:rPr>
              <w:t>Preferred method</w:t>
            </w:r>
            <w:r w:rsidRPr="00EA5DDE">
              <w:rPr>
                <w:sz w:val="24"/>
              </w:rPr>
              <w:t xml:space="preserve">: </w:t>
            </w:r>
            <w:r w:rsidRPr="00F12A7C">
              <w:rPr>
                <w:b/>
                <w:bCs/>
                <w:sz w:val="24"/>
              </w:rPr>
              <w:t>Payment should be made by bank transfer</w:t>
            </w:r>
            <w:r w:rsidRPr="00EA5DDE">
              <w:rPr>
                <w:sz w:val="24"/>
              </w:rPr>
              <w:t xml:space="preserve"> </w:t>
            </w:r>
            <w:r w:rsidR="003E2BDE" w:rsidRPr="00EA5DDE">
              <w:rPr>
                <w:b/>
                <w:bCs/>
                <w:color w:val="FF0000"/>
                <w:sz w:val="24"/>
                <w:u w:val="single"/>
              </w:rPr>
              <w:t>TO OUR NEW ACCOUNT</w:t>
            </w:r>
            <w:r w:rsidR="003E2BDE">
              <w:rPr>
                <w:b/>
                <w:bCs/>
                <w:color w:val="FF0000"/>
                <w:sz w:val="24"/>
                <w:u w:val="single"/>
              </w:rPr>
              <w:t xml:space="preserve">.  </w:t>
            </w:r>
            <w:r w:rsidR="000B4396">
              <w:rPr>
                <w:b/>
                <w:bCs/>
                <w:color w:val="FF0000"/>
                <w:sz w:val="24"/>
                <w:u w:val="single"/>
              </w:rPr>
              <w:t>D</w:t>
            </w:r>
            <w:r w:rsidR="003E2BDE">
              <w:rPr>
                <w:b/>
                <w:bCs/>
                <w:color w:val="FF0000"/>
                <w:sz w:val="24"/>
                <w:u w:val="single"/>
              </w:rPr>
              <w:t>O NOT USE THE NAB ACCOUNT WHICH HAS NOW BEEN CLOSED.</w:t>
            </w:r>
          </w:p>
          <w:p w14:paraId="6491BD99" w14:textId="2F942F00" w:rsidR="00EA5DDE" w:rsidRPr="00EA5DDE" w:rsidRDefault="00EA5DDE" w:rsidP="00EA5DDE">
            <w:pPr>
              <w:rPr>
                <w:sz w:val="24"/>
              </w:rPr>
            </w:pPr>
            <w:r w:rsidRPr="00EA5DDE">
              <w:rPr>
                <w:sz w:val="24"/>
              </w:rPr>
              <w:t>Riverland Cruising Boat Club Inc</w:t>
            </w:r>
            <w:r w:rsidR="00E84313">
              <w:rPr>
                <w:sz w:val="24"/>
              </w:rPr>
              <w:t xml:space="preserve">:   </w:t>
            </w:r>
            <w:r w:rsidRPr="00EA5DDE">
              <w:rPr>
                <w:sz w:val="24"/>
              </w:rPr>
              <w:t xml:space="preserve">BSB: 105 052 </w:t>
            </w:r>
            <w:r w:rsidR="003E2BDE">
              <w:rPr>
                <w:sz w:val="24"/>
              </w:rPr>
              <w:t xml:space="preserve">  </w:t>
            </w:r>
            <w:r w:rsidRPr="00EA5DDE">
              <w:rPr>
                <w:sz w:val="24"/>
              </w:rPr>
              <w:t>Account: 50489140 (Bank SA)</w:t>
            </w:r>
          </w:p>
          <w:p w14:paraId="462383D4" w14:textId="7A294319" w:rsidR="00EA5DDE" w:rsidRPr="00EA5DDE" w:rsidRDefault="00EA5DDE" w:rsidP="00EA5DDE">
            <w:pPr>
              <w:rPr>
                <w:sz w:val="24"/>
              </w:rPr>
            </w:pPr>
            <w:r w:rsidRPr="00EA5DDE">
              <w:rPr>
                <w:sz w:val="24"/>
              </w:rPr>
              <w:t xml:space="preserve">Please include your </w:t>
            </w:r>
            <w:r w:rsidR="00E84313">
              <w:rPr>
                <w:sz w:val="24"/>
              </w:rPr>
              <w:t>sur</w:t>
            </w:r>
            <w:r w:rsidRPr="00EA5DDE">
              <w:rPr>
                <w:sz w:val="24"/>
              </w:rPr>
              <w:t xml:space="preserve">name and </w:t>
            </w:r>
            <w:r w:rsidRPr="00A02F02">
              <w:rPr>
                <w:b/>
                <w:bCs/>
                <w:color w:val="0070C0"/>
                <w:sz w:val="24"/>
              </w:rPr>
              <w:t>DD202</w:t>
            </w:r>
            <w:r w:rsidR="00CA1541">
              <w:rPr>
                <w:b/>
                <w:bCs/>
                <w:color w:val="0070C0"/>
                <w:sz w:val="24"/>
              </w:rPr>
              <w:t>2LF</w:t>
            </w:r>
          </w:p>
          <w:p w14:paraId="5B852F69" w14:textId="5983F3E8" w:rsidR="00EA5DDE" w:rsidRDefault="00EA5DDE" w:rsidP="00EA5DDE">
            <w:pPr>
              <w:rPr>
                <w:sz w:val="24"/>
              </w:rPr>
            </w:pPr>
          </w:p>
          <w:p w14:paraId="3630FE99" w14:textId="401DD14D" w:rsidR="00E42D38" w:rsidRPr="00EA5DDE" w:rsidRDefault="00E42D38" w:rsidP="00EA5DDE">
            <w:pPr>
              <w:rPr>
                <w:sz w:val="24"/>
              </w:rPr>
            </w:pPr>
            <w:r w:rsidRPr="00EA5DDE">
              <w:rPr>
                <w:sz w:val="24"/>
              </w:rPr>
              <w:t>Please return your registration form to</w:t>
            </w:r>
            <w:r w:rsidR="007704A6">
              <w:rPr>
                <w:sz w:val="24"/>
              </w:rPr>
              <w:t xml:space="preserve"> Lissa: </w:t>
            </w:r>
            <w:hyperlink r:id="rId13" w:history="1">
              <w:r w:rsidRPr="00EA5DDE">
                <w:rPr>
                  <w:color w:val="0563C1" w:themeColor="hyperlink"/>
                  <w:sz w:val="24"/>
                  <w:u w:val="single"/>
                </w:rPr>
                <w:t>secretary@riverlandcruisingboatclub.org.au</w:t>
              </w:r>
            </w:hyperlink>
            <w:r w:rsidRPr="00EA5DDE">
              <w:rPr>
                <w:sz w:val="24"/>
              </w:rPr>
              <w:t xml:space="preserve"> </w:t>
            </w:r>
            <w:r w:rsidR="00302B68" w:rsidRPr="000C35B7">
              <w:rPr>
                <w:b/>
                <w:bCs/>
                <w:color w:val="FF0000"/>
                <w:sz w:val="24"/>
                <w:u w:val="single"/>
              </w:rPr>
              <w:t>by</w:t>
            </w:r>
            <w:r w:rsidRPr="000C35B7">
              <w:rPr>
                <w:b/>
                <w:color w:val="FF0000"/>
                <w:sz w:val="24"/>
                <w:u w:val="single"/>
              </w:rPr>
              <w:t xml:space="preserve"> </w:t>
            </w:r>
            <w:r w:rsidR="00302B68" w:rsidRPr="000C35B7">
              <w:rPr>
                <w:b/>
                <w:color w:val="FF0000"/>
                <w:sz w:val="24"/>
                <w:u w:val="single"/>
              </w:rPr>
              <w:t xml:space="preserve">Friday </w:t>
            </w:r>
            <w:r w:rsidR="000C35B7" w:rsidRPr="000C35B7">
              <w:rPr>
                <w:b/>
                <w:color w:val="FF0000"/>
                <w:sz w:val="24"/>
                <w:u w:val="single"/>
              </w:rPr>
              <w:t>4</w:t>
            </w:r>
            <w:r w:rsidR="000C35B7" w:rsidRPr="000C35B7">
              <w:rPr>
                <w:b/>
                <w:color w:val="FF0000"/>
                <w:sz w:val="24"/>
                <w:u w:val="single"/>
                <w:vertAlign w:val="superscript"/>
              </w:rPr>
              <w:t>th</w:t>
            </w:r>
            <w:r w:rsidR="000C35B7" w:rsidRPr="000C35B7">
              <w:rPr>
                <w:b/>
                <w:color w:val="FF0000"/>
                <w:sz w:val="24"/>
                <w:u w:val="single"/>
              </w:rPr>
              <w:t xml:space="preserve"> March 2022.</w:t>
            </w:r>
          </w:p>
          <w:p w14:paraId="6D73B61C" w14:textId="77777777" w:rsidR="00F43D53" w:rsidRDefault="00F43D53" w:rsidP="00EA5DDE">
            <w:pPr>
              <w:rPr>
                <w:sz w:val="24"/>
              </w:rPr>
            </w:pPr>
          </w:p>
          <w:p w14:paraId="3DB86F71" w14:textId="174A13CD" w:rsidR="00EA5DDE" w:rsidRPr="00F43D53" w:rsidRDefault="00EA5DDE" w:rsidP="00EA5DDE">
            <w:pPr>
              <w:rPr>
                <w:b/>
                <w:i/>
                <w:iCs/>
                <w:sz w:val="24"/>
              </w:rPr>
            </w:pPr>
            <w:r w:rsidRPr="00F43D53">
              <w:rPr>
                <w:i/>
                <w:iCs/>
                <w:sz w:val="24"/>
              </w:rPr>
              <w:t xml:space="preserve">If you are not able to do this, please post </w:t>
            </w:r>
            <w:r w:rsidR="003E2BDE" w:rsidRPr="00F43D53">
              <w:rPr>
                <w:i/>
                <w:iCs/>
                <w:sz w:val="24"/>
              </w:rPr>
              <w:t>the</w:t>
            </w:r>
            <w:r w:rsidRPr="00F43D53">
              <w:rPr>
                <w:i/>
                <w:iCs/>
                <w:sz w:val="24"/>
              </w:rPr>
              <w:t xml:space="preserve"> form and a cheque to RCBC, PO Box 1496 Renmark 5341</w:t>
            </w:r>
            <w:r w:rsidRPr="00F43D53">
              <w:rPr>
                <w:b/>
                <w:bCs/>
                <w:i/>
                <w:iCs/>
                <w:sz w:val="24"/>
              </w:rPr>
              <w:t xml:space="preserve"> </w:t>
            </w:r>
            <w:r w:rsidRPr="00F43D53">
              <w:rPr>
                <w:i/>
                <w:iCs/>
                <w:sz w:val="24"/>
              </w:rPr>
              <w:t>and</w:t>
            </w:r>
            <w:r w:rsidR="007704A6">
              <w:rPr>
                <w:i/>
                <w:iCs/>
                <w:sz w:val="24"/>
              </w:rPr>
              <w:t xml:space="preserve"> </w:t>
            </w:r>
            <w:r w:rsidRPr="00F43D53">
              <w:rPr>
                <w:i/>
                <w:iCs/>
                <w:sz w:val="24"/>
              </w:rPr>
              <w:t xml:space="preserve">let us know it is on the way.  </w:t>
            </w:r>
            <w:r w:rsidRPr="00F43D53">
              <w:rPr>
                <w:bCs/>
                <w:i/>
                <w:iCs/>
                <w:sz w:val="24"/>
              </w:rPr>
              <w:t xml:space="preserve">Please note mail to and from the Riverland </w:t>
            </w:r>
            <w:r w:rsidR="007704A6">
              <w:rPr>
                <w:bCs/>
                <w:i/>
                <w:iCs/>
                <w:sz w:val="24"/>
              </w:rPr>
              <w:t>is</w:t>
            </w:r>
            <w:r w:rsidRPr="00F43D53">
              <w:rPr>
                <w:bCs/>
                <w:i/>
                <w:iCs/>
                <w:sz w:val="24"/>
              </w:rPr>
              <w:t xml:space="preserve"> slow and can take a week or more from Adelaide.  If you are having any difficulties, please contact the Secretary </w:t>
            </w:r>
            <w:r w:rsidR="00F43D53" w:rsidRPr="00F43D53">
              <w:rPr>
                <w:bCs/>
                <w:i/>
                <w:iCs/>
                <w:sz w:val="24"/>
              </w:rPr>
              <w:t>Lissa Selga on 0438 867 863</w:t>
            </w:r>
            <w:r w:rsidRPr="00F43D53">
              <w:rPr>
                <w:bCs/>
                <w:i/>
                <w:iCs/>
                <w:sz w:val="24"/>
              </w:rPr>
              <w:t>.</w:t>
            </w:r>
          </w:p>
          <w:p w14:paraId="679809E8" w14:textId="5A4E569B" w:rsidR="00EA5DDE" w:rsidRDefault="00EA5DDE" w:rsidP="00EA5DDE">
            <w:pPr>
              <w:jc w:val="both"/>
              <w:rPr>
                <w:b/>
                <w:sz w:val="24"/>
              </w:rPr>
            </w:pPr>
          </w:p>
          <w:p w14:paraId="0DCE9014" w14:textId="77777777" w:rsidR="00EA5DDE" w:rsidRPr="00EA5DDE" w:rsidRDefault="00EA5DDE" w:rsidP="00EA5DDE">
            <w:pPr>
              <w:rPr>
                <w:bCs/>
                <w:sz w:val="24"/>
                <w:szCs w:val="24"/>
              </w:rPr>
            </w:pPr>
            <w:r w:rsidRPr="00EA5DDE">
              <w:rPr>
                <w:bCs/>
                <w:sz w:val="24"/>
                <w:szCs w:val="24"/>
              </w:rPr>
              <w:t xml:space="preserve">Should you be unable to attend this event after having registered, a refund </w:t>
            </w:r>
            <w:r w:rsidRPr="00CB684F">
              <w:rPr>
                <w:bCs/>
                <w:i/>
                <w:iCs/>
                <w:sz w:val="24"/>
                <w:szCs w:val="24"/>
              </w:rPr>
              <w:t>may</w:t>
            </w:r>
            <w:r w:rsidRPr="00EA5DDE">
              <w:rPr>
                <w:bCs/>
                <w:sz w:val="24"/>
                <w:szCs w:val="24"/>
              </w:rPr>
              <w:t xml:space="preserve"> be possible depending on the circumstances.  If required, please contact the </w:t>
            </w:r>
            <w:r w:rsidRPr="007A7A47">
              <w:rPr>
                <w:bCs/>
                <w:sz w:val="24"/>
                <w:szCs w:val="24"/>
              </w:rPr>
              <w:t>Treasurer Sandi Todd on 0418 845 115.</w:t>
            </w:r>
            <w:r w:rsidRPr="00EA5DDE">
              <w:rPr>
                <w:bCs/>
                <w:sz w:val="24"/>
                <w:szCs w:val="24"/>
              </w:rPr>
              <w:t xml:space="preserve"> </w:t>
            </w:r>
          </w:p>
          <w:p w14:paraId="0E0A7224" w14:textId="41C98A92" w:rsidR="00EA5DDE" w:rsidRDefault="00EA5DDE" w:rsidP="00EA5DDE">
            <w:pPr>
              <w:jc w:val="both"/>
              <w:rPr>
                <w:b/>
                <w:sz w:val="24"/>
              </w:rPr>
            </w:pPr>
          </w:p>
          <w:p w14:paraId="07CF26AC" w14:textId="77777777" w:rsidR="00EA5DDE" w:rsidRPr="00EA5DDE" w:rsidRDefault="00EA5DDE" w:rsidP="00EA5DDE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EA5DDE">
              <w:rPr>
                <w:rFonts w:cstheme="minorHAnsi"/>
                <w:b/>
                <w:sz w:val="24"/>
                <w:szCs w:val="24"/>
                <w:u w:val="single"/>
              </w:rPr>
              <w:t>General information</w:t>
            </w:r>
          </w:p>
          <w:p w14:paraId="310B3E12" w14:textId="77777777" w:rsidR="00EA5DDE" w:rsidRPr="00EA5DDE" w:rsidRDefault="00EA5DDE" w:rsidP="00EA5DDE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A5DDE">
              <w:rPr>
                <w:rFonts w:cstheme="minorHAnsi"/>
                <w:b/>
                <w:sz w:val="24"/>
                <w:szCs w:val="24"/>
              </w:rPr>
              <w:t xml:space="preserve">Please note:  RCBC insurances </w:t>
            </w:r>
            <w:r w:rsidRPr="00EA5DDE">
              <w:rPr>
                <w:rFonts w:cstheme="minorHAnsi"/>
                <w:b/>
                <w:i/>
                <w:sz w:val="24"/>
                <w:szCs w:val="24"/>
                <w:u w:val="single"/>
              </w:rPr>
              <w:t>do not</w:t>
            </w:r>
            <w:r w:rsidRPr="00EA5DDE">
              <w:rPr>
                <w:rFonts w:cstheme="minorHAnsi"/>
                <w:b/>
                <w:sz w:val="24"/>
                <w:szCs w:val="24"/>
              </w:rPr>
              <w:t xml:space="preserve"> cover your boat or any damage it may cause.  We recommend that you carry appropriate insurance.</w:t>
            </w:r>
          </w:p>
          <w:p w14:paraId="17590B1D" w14:textId="77777777" w:rsidR="00EA5DDE" w:rsidRDefault="00EA5DDE" w:rsidP="00EA5DDE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A5DDE">
              <w:rPr>
                <w:rFonts w:cstheme="minorHAnsi"/>
                <w:b/>
                <w:sz w:val="24"/>
                <w:szCs w:val="24"/>
              </w:rPr>
              <w:t>A medical form is attached with this registration form.  You are encouraged to complete this and hand it to the Secretary on arrival.</w:t>
            </w:r>
          </w:p>
          <w:p w14:paraId="610B5EB9" w14:textId="3E83241F" w:rsidR="00FF642C" w:rsidRPr="00360FF4" w:rsidRDefault="00FF642C" w:rsidP="00EA5DDE">
            <w:pPr>
              <w:spacing w:after="120"/>
              <w:jc w:val="both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360FF4">
              <w:rPr>
                <w:rFonts w:cstheme="minorHAnsi"/>
                <w:b/>
                <w:color w:val="FF0000"/>
                <w:sz w:val="24"/>
                <w:szCs w:val="24"/>
              </w:rPr>
              <w:t>CONFIRMATIONS:</w:t>
            </w:r>
          </w:p>
          <w:p w14:paraId="4E0C1174" w14:textId="06E3EF9A" w:rsidR="00EA5DDE" w:rsidRPr="00EA5DDE" w:rsidRDefault="00B3681F" w:rsidP="00EA5DDE">
            <w:pPr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bookmarkStart w:id="0" w:name="_Hlk534898033"/>
            <w:r w:rsidRPr="00EA5DDE">
              <w:rPr>
                <w:rFonts w:cstheme="minorHAnsi"/>
                <w:sz w:val="24"/>
                <w:szCs w:val="24"/>
              </w:rPr>
              <w:sym w:font="Webdings" w:char="F063"/>
            </w:r>
            <w:r w:rsidR="00EA5DDE" w:rsidRPr="00EA5DDE">
              <w:rPr>
                <w:rFonts w:cstheme="minorHAnsi"/>
                <w:sz w:val="24"/>
                <w:szCs w:val="24"/>
              </w:rPr>
              <w:t xml:space="preserve">     I / We have all safety equipment necessary for this event.</w:t>
            </w:r>
          </w:p>
          <w:p w14:paraId="400678A4" w14:textId="77777777" w:rsidR="00EA5DDE" w:rsidRPr="00EA5DDE" w:rsidRDefault="00EA5DDE" w:rsidP="00EA5DDE">
            <w:pPr>
              <w:jc w:val="both"/>
              <w:rPr>
                <w:rFonts w:cstheme="minorHAnsi"/>
                <w:sz w:val="24"/>
                <w:szCs w:val="24"/>
              </w:rPr>
            </w:pPr>
            <w:bookmarkStart w:id="1" w:name="_Hlk61109038"/>
            <w:bookmarkEnd w:id="0"/>
            <w:r w:rsidRPr="00EA5DDE">
              <w:rPr>
                <w:rFonts w:cstheme="minorHAnsi"/>
                <w:sz w:val="24"/>
                <w:szCs w:val="24"/>
              </w:rPr>
              <w:sym w:font="Webdings" w:char="F063"/>
            </w:r>
            <w:bookmarkEnd w:id="1"/>
            <w:r w:rsidRPr="00EA5DDE">
              <w:rPr>
                <w:rFonts w:cstheme="minorHAnsi"/>
                <w:sz w:val="24"/>
                <w:szCs w:val="24"/>
              </w:rPr>
              <w:t xml:space="preserve">     I / We will bring an envelope with our medical form, only to be opened in an emergency.</w:t>
            </w:r>
          </w:p>
          <w:p w14:paraId="6F65B585" w14:textId="522052BB" w:rsidR="005E6F47" w:rsidRPr="00EA5DDE" w:rsidRDefault="00EA5DDE" w:rsidP="00EA5DDE">
            <w:pPr>
              <w:rPr>
                <w:rFonts w:cstheme="minorHAnsi"/>
                <w:sz w:val="24"/>
                <w:szCs w:val="24"/>
              </w:rPr>
            </w:pPr>
            <w:r w:rsidRPr="00EA5DDE">
              <w:rPr>
                <w:rFonts w:cstheme="minorHAnsi"/>
                <w:sz w:val="24"/>
                <w:szCs w:val="24"/>
              </w:rPr>
              <w:sym w:font="Webdings" w:char="F063"/>
            </w:r>
            <w:r w:rsidRPr="00EA5DDE">
              <w:rPr>
                <w:rFonts w:cstheme="minorHAnsi"/>
                <w:sz w:val="24"/>
                <w:szCs w:val="24"/>
              </w:rPr>
              <w:t xml:space="preserve">     I / We agree that all crew/passengers will comply with all COVID Safe restrictions in place at the time of the event, and all directions of the Committee in relation to COVID Safety. </w:t>
            </w:r>
          </w:p>
          <w:p w14:paraId="7942EA4E" w14:textId="77777777" w:rsidR="005E6F47" w:rsidRDefault="003E2BDE" w:rsidP="005E6F47">
            <w:pPr>
              <w:jc w:val="both"/>
              <w:rPr>
                <w:rFonts w:cstheme="minorHAnsi"/>
                <w:sz w:val="24"/>
                <w:szCs w:val="24"/>
              </w:rPr>
            </w:pPr>
            <w:r w:rsidRPr="00EA5DDE">
              <w:rPr>
                <w:rFonts w:cstheme="minorHAnsi"/>
                <w:sz w:val="24"/>
                <w:szCs w:val="24"/>
              </w:rPr>
              <w:lastRenderedPageBreak/>
              <w:sym w:font="Webdings" w:char="F063"/>
            </w:r>
            <w:r w:rsidRPr="00EA5DDE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Pr="00EA5DDE">
              <w:rPr>
                <w:rFonts w:cstheme="minorHAnsi"/>
                <w:sz w:val="24"/>
                <w:szCs w:val="24"/>
              </w:rPr>
              <w:t xml:space="preserve"> I / We agree</w:t>
            </w:r>
            <w:r>
              <w:rPr>
                <w:rFonts w:cstheme="minorHAnsi"/>
                <w:sz w:val="24"/>
                <w:szCs w:val="24"/>
              </w:rPr>
              <w:t xml:space="preserve"> that we will not attend if I/we exhibit any symptoms which may be COVID 19.</w:t>
            </w:r>
          </w:p>
          <w:p w14:paraId="378D454D" w14:textId="288F295C" w:rsidR="003E2BDE" w:rsidRDefault="005E6F47" w:rsidP="00EA5DDE">
            <w:pPr>
              <w:jc w:val="both"/>
              <w:rPr>
                <w:rFonts w:cstheme="minorHAnsi"/>
                <w:sz w:val="24"/>
                <w:szCs w:val="24"/>
              </w:rPr>
            </w:pPr>
            <w:r w:rsidRPr="00EA5DDE">
              <w:rPr>
                <w:rFonts w:cstheme="minorHAnsi"/>
                <w:sz w:val="24"/>
                <w:szCs w:val="24"/>
              </w:rPr>
              <w:sym w:font="Webdings" w:char="F063"/>
            </w:r>
            <w:r w:rsidRPr="00EA5DDE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Pr="00EA5DDE">
              <w:rPr>
                <w:rFonts w:cstheme="minorHAnsi"/>
                <w:sz w:val="24"/>
                <w:szCs w:val="24"/>
              </w:rPr>
              <w:t xml:space="preserve"> I / We agree</w:t>
            </w:r>
            <w:r>
              <w:rPr>
                <w:rFonts w:cstheme="minorHAnsi"/>
                <w:sz w:val="24"/>
                <w:szCs w:val="24"/>
              </w:rPr>
              <w:t xml:space="preserve"> that we are fully vaccinated (minimum 2 vaccinations) </w:t>
            </w:r>
            <w:r w:rsidR="00243D80">
              <w:rPr>
                <w:rFonts w:cstheme="minorHAnsi"/>
                <w:sz w:val="24"/>
                <w:szCs w:val="24"/>
              </w:rPr>
              <w:t>against COVID-19.</w:t>
            </w:r>
          </w:p>
          <w:p w14:paraId="1607187E" w14:textId="306CFF75" w:rsidR="00A12609" w:rsidRDefault="00A12609" w:rsidP="00A12609">
            <w:pPr>
              <w:jc w:val="both"/>
              <w:rPr>
                <w:rFonts w:cstheme="minorHAnsi"/>
                <w:sz w:val="24"/>
                <w:szCs w:val="24"/>
              </w:rPr>
            </w:pPr>
            <w:r w:rsidRPr="00EA5DDE">
              <w:rPr>
                <w:rFonts w:cstheme="minorHAnsi"/>
                <w:sz w:val="24"/>
                <w:szCs w:val="24"/>
              </w:rPr>
              <w:sym w:font="Webdings" w:char="F063"/>
            </w:r>
            <w:r w:rsidRPr="00EA5DDE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Pr="00EA5DDE">
              <w:rPr>
                <w:rFonts w:cstheme="minorHAnsi"/>
                <w:sz w:val="24"/>
                <w:szCs w:val="24"/>
              </w:rPr>
              <w:t xml:space="preserve"> I / We agree</w:t>
            </w:r>
            <w:r>
              <w:rPr>
                <w:rFonts w:cstheme="minorHAnsi"/>
                <w:sz w:val="24"/>
                <w:szCs w:val="24"/>
              </w:rPr>
              <w:t xml:space="preserve"> that </w:t>
            </w:r>
            <w:r w:rsidR="00BA3383">
              <w:rPr>
                <w:rFonts w:cstheme="minorHAnsi"/>
                <w:sz w:val="24"/>
                <w:szCs w:val="24"/>
              </w:rPr>
              <w:t>dogs</w:t>
            </w:r>
            <w:r w:rsidR="00D13B06">
              <w:rPr>
                <w:rFonts w:cstheme="minorHAnsi"/>
                <w:sz w:val="24"/>
                <w:szCs w:val="24"/>
              </w:rPr>
              <w:t>/pets</w:t>
            </w:r>
            <w:r w:rsidR="00BA3383">
              <w:rPr>
                <w:rFonts w:cstheme="minorHAnsi"/>
                <w:sz w:val="24"/>
                <w:szCs w:val="24"/>
              </w:rPr>
              <w:t xml:space="preserve"> will be kept </w:t>
            </w:r>
            <w:r w:rsidR="00D13B06">
              <w:rPr>
                <w:rFonts w:cstheme="minorHAnsi"/>
                <w:sz w:val="24"/>
                <w:szCs w:val="24"/>
              </w:rPr>
              <w:t xml:space="preserve">in a vehicle or </w:t>
            </w:r>
            <w:r w:rsidR="00BA3383">
              <w:rPr>
                <w:rFonts w:cstheme="minorHAnsi"/>
                <w:sz w:val="24"/>
                <w:szCs w:val="24"/>
              </w:rPr>
              <w:t xml:space="preserve">on </w:t>
            </w:r>
            <w:r w:rsidR="00D13B06">
              <w:rPr>
                <w:rFonts w:cstheme="minorHAnsi"/>
                <w:sz w:val="24"/>
                <w:szCs w:val="24"/>
              </w:rPr>
              <w:t xml:space="preserve">a </w:t>
            </w:r>
            <w:r w:rsidR="00BA3383">
              <w:rPr>
                <w:rFonts w:cstheme="minorHAnsi"/>
                <w:sz w:val="24"/>
                <w:szCs w:val="24"/>
              </w:rPr>
              <w:t xml:space="preserve">lead </w:t>
            </w:r>
            <w:r w:rsidR="00156D53">
              <w:rPr>
                <w:rFonts w:cstheme="minorHAnsi"/>
                <w:sz w:val="24"/>
                <w:szCs w:val="24"/>
              </w:rPr>
              <w:t xml:space="preserve">no longer than </w:t>
            </w:r>
            <w:r w:rsidR="00014408">
              <w:rPr>
                <w:rFonts w:cstheme="minorHAnsi"/>
                <w:sz w:val="24"/>
                <w:szCs w:val="24"/>
              </w:rPr>
              <w:t>3 metres</w:t>
            </w:r>
            <w:r w:rsidR="00006F7B">
              <w:rPr>
                <w:rFonts w:cstheme="minorHAnsi"/>
                <w:sz w:val="24"/>
                <w:szCs w:val="24"/>
              </w:rPr>
              <w:t xml:space="preserve"> </w:t>
            </w:r>
            <w:r w:rsidR="00BA3383">
              <w:rPr>
                <w:rFonts w:cstheme="minorHAnsi"/>
                <w:sz w:val="24"/>
                <w:szCs w:val="24"/>
              </w:rPr>
              <w:t>at all time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5DEE0EC7" w14:textId="77777777" w:rsidR="003E2BDE" w:rsidRPr="00EA5DDE" w:rsidRDefault="003E2BDE" w:rsidP="00EA5DD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146B7B0" w14:textId="1708EC97" w:rsidR="003E2BDE" w:rsidRPr="00EA5DDE" w:rsidRDefault="00EA5DDE" w:rsidP="00EA5DDE">
            <w:pPr>
              <w:jc w:val="both"/>
              <w:rPr>
                <w:rFonts w:cstheme="minorHAnsi"/>
                <w:b/>
                <w:i/>
                <w:sz w:val="28"/>
                <w:szCs w:val="28"/>
              </w:rPr>
            </w:pPr>
            <w:r w:rsidRPr="00EA5DDE">
              <w:rPr>
                <w:rFonts w:cstheme="minorHAnsi"/>
                <w:b/>
                <w:i/>
                <w:sz w:val="28"/>
                <w:szCs w:val="28"/>
              </w:rPr>
              <w:t>Details of all participants</w:t>
            </w:r>
          </w:p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3595"/>
              <w:gridCol w:w="2369"/>
              <w:gridCol w:w="4266"/>
            </w:tblGrid>
            <w:tr w:rsidR="00EA5DDE" w:rsidRPr="00EA5DDE" w14:paraId="0D286BED" w14:textId="77777777" w:rsidTr="007D7F59">
              <w:trPr>
                <w:trHeight w:val="324"/>
              </w:trPr>
              <w:tc>
                <w:tcPr>
                  <w:tcW w:w="3595" w:type="dxa"/>
                  <w:shd w:val="clear" w:color="auto" w:fill="B4C6E7" w:themeFill="accent1" w:themeFillTint="66"/>
                </w:tcPr>
                <w:p w14:paraId="07FCD4BD" w14:textId="77777777" w:rsidR="00EA5DDE" w:rsidRPr="00EA5DDE" w:rsidRDefault="00EA5DDE" w:rsidP="00EA5DDE">
                  <w:pPr>
                    <w:jc w:val="center"/>
                    <w:rPr>
                      <w:b/>
                      <w:bCs/>
                      <w:color w:val="222A35" w:themeColor="text2" w:themeShade="80"/>
                      <w:szCs w:val="24"/>
                    </w:rPr>
                  </w:pPr>
                  <w:r w:rsidRPr="00EA5DDE">
                    <w:rPr>
                      <w:b/>
                      <w:bCs/>
                      <w:color w:val="222A35" w:themeColor="text2" w:themeShade="80"/>
                      <w:szCs w:val="24"/>
                    </w:rPr>
                    <w:t>NAME</w:t>
                  </w:r>
                </w:p>
              </w:tc>
              <w:tc>
                <w:tcPr>
                  <w:tcW w:w="2369" w:type="dxa"/>
                  <w:shd w:val="clear" w:color="auto" w:fill="B4C6E7" w:themeFill="accent1" w:themeFillTint="66"/>
                </w:tcPr>
                <w:p w14:paraId="097A18D3" w14:textId="77777777" w:rsidR="00EA5DDE" w:rsidRPr="00EA5DDE" w:rsidRDefault="00EA5DDE" w:rsidP="00EA5DDE">
                  <w:pPr>
                    <w:jc w:val="center"/>
                    <w:rPr>
                      <w:b/>
                      <w:bCs/>
                      <w:color w:val="222A35" w:themeColor="text2" w:themeShade="80"/>
                      <w:szCs w:val="24"/>
                    </w:rPr>
                  </w:pPr>
                  <w:r w:rsidRPr="00EA5DDE">
                    <w:rPr>
                      <w:b/>
                      <w:bCs/>
                      <w:color w:val="222A35" w:themeColor="text2" w:themeShade="80"/>
                      <w:szCs w:val="24"/>
                    </w:rPr>
                    <w:t xml:space="preserve">PHONE NUMBER </w:t>
                  </w:r>
                </w:p>
              </w:tc>
              <w:tc>
                <w:tcPr>
                  <w:tcW w:w="4266" w:type="dxa"/>
                  <w:shd w:val="clear" w:color="auto" w:fill="B4C6E7" w:themeFill="accent1" w:themeFillTint="66"/>
                </w:tcPr>
                <w:p w14:paraId="2C17190A" w14:textId="77777777" w:rsidR="00EA5DDE" w:rsidRPr="00EA5DDE" w:rsidRDefault="00EA5DDE" w:rsidP="00EA5DDE">
                  <w:pPr>
                    <w:jc w:val="center"/>
                    <w:rPr>
                      <w:b/>
                      <w:bCs/>
                      <w:color w:val="222A35" w:themeColor="text2" w:themeShade="80"/>
                      <w:szCs w:val="24"/>
                    </w:rPr>
                  </w:pPr>
                  <w:r w:rsidRPr="00EA5DDE">
                    <w:rPr>
                      <w:b/>
                      <w:bCs/>
                      <w:color w:val="222A35" w:themeColor="text2" w:themeShade="80"/>
                      <w:szCs w:val="24"/>
                    </w:rPr>
                    <w:t>EMAIL ADDRESS</w:t>
                  </w:r>
                </w:p>
              </w:tc>
            </w:tr>
            <w:tr w:rsidR="00EA5DDE" w:rsidRPr="00EA5DDE" w14:paraId="250C93F0" w14:textId="77777777" w:rsidTr="007D7F59">
              <w:trPr>
                <w:trHeight w:val="340"/>
              </w:trPr>
              <w:tc>
                <w:tcPr>
                  <w:tcW w:w="3595" w:type="dxa"/>
                </w:tcPr>
                <w:p w14:paraId="62C12E06" w14:textId="77777777" w:rsidR="00EA5DDE" w:rsidRPr="00EA5DDE" w:rsidRDefault="00EA5DDE" w:rsidP="00EA5DDE">
                  <w:pPr>
                    <w:rPr>
                      <w:i/>
                      <w:iCs/>
                      <w:color w:val="222A35" w:themeColor="text2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2369" w:type="dxa"/>
                </w:tcPr>
                <w:p w14:paraId="280F8E99" w14:textId="77777777" w:rsidR="00EA5DDE" w:rsidRPr="00EA5DDE" w:rsidRDefault="00EA5DDE" w:rsidP="00EA5DDE">
                  <w:pPr>
                    <w:rPr>
                      <w:i/>
                      <w:iCs/>
                      <w:color w:val="222A35" w:themeColor="text2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4266" w:type="dxa"/>
                </w:tcPr>
                <w:p w14:paraId="77DE4511" w14:textId="77777777" w:rsidR="00EA5DDE" w:rsidRPr="00EA5DDE" w:rsidRDefault="00EA5DDE" w:rsidP="00EA5DDE">
                  <w:pPr>
                    <w:rPr>
                      <w:i/>
                      <w:iCs/>
                      <w:color w:val="222A35" w:themeColor="text2" w:themeShade="80"/>
                      <w:sz w:val="28"/>
                      <w:szCs w:val="28"/>
                    </w:rPr>
                  </w:pPr>
                </w:p>
              </w:tc>
            </w:tr>
            <w:tr w:rsidR="00EA5DDE" w:rsidRPr="00EA5DDE" w14:paraId="27B5219A" w14:textId="77777777" w:rsidTr="007D7F59">
              <w:trPr>
                <w:trHeight w:val="340"/>
              </w:trPr>
              <w:tc>
                <w:tcPr>
                  <w:tcW w:w="3595" w:type="dxa"/>
                </w:tcPr>
                <w:p w14:paraId="6E943447" w14:textId="77777777" w:rsidR="00EA5DDE" w:rsidRPr="00EA5DDE" w:rsidRDefault="00EA5DDE" w:rsidP="00EA5DDE">
                  <w:pPr>
                    <w:rPr>
                      <w:i/>
                      <w:iCs/>
                      <w:color w:val="222A35" w:themeColor="text2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2369" w:type="dxa"/>
                </w:tcPr>
                <w:p w14:paraId="46A67CAE" w14:textId="77777777" w:rsidR="00EA5DDE" w:rsidRPr="00EA5DDE" w:rsidRDefault="00EA5DDE" w:rsidP="00EA5DDE">
                  <w:pPr>
                    <w:rPr>
                      <w:i/>
                      <w:iCs/>
                      <w:color w:val="222A35" w:themeColor="text2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4266" w:type="dxa"/>
                </w:tcPr>
                <w:p w14:paraId="7C0A06D5" w14:textId="77777777" w:rsidR="00EA5DDE" w:rsidRPr="00EA5DDE" w:rsidRDefault="00EA5DDE" w:rsidP="00EA5DDE">
                  <w:pPr>
                    <w:rPr>
                      <w:i/>
                      <w:iCs/>
                      <w:color w:val="222A35" w:themeColor="text2" w:themeShade="80"/>
                      <w:sz w:val="28"/>
                      <w:szCs w:val="28"/>
                    </w:rPr>
                  </w:pPr>
                </w:p>
              </w:tc>
            </w:tr>
            <w:tr w:rsidR="00EA5DDE" w:rsidRPr="00EA5DDE" w14:paraId="297188F9" w14:textId="77777777" w:rsidTr="007D7F59">
              <w:trPr>
                <w:trHeight w:val="340"/>
              </w:trPr>
              <w:tc>
                <w:tcPr>
                  <w:tcW w:w="3595" w:type="dxa"/>
                </w:tcPr>
                <w:p w14:paraId="6AD6CD1C" w14:textId="77777777" w:rsidR="00EA5DDE" w:rsidRPr="00EA5DDE" w:rsidRDefault="00EA5DDE" w:rsidP="00EA5DDE">
                  <w:pPr>
                    <w:rPr>
                      <w:i/>
                      <w:iCs/>
                      <w:color w:val="222A35" w:themeColor="text2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2369" w:type="dxa"/>
                </w:tcPr>
                <w:p w14:paraId="4D87A5E7" w14:textId="77777777" w:rsidR="00EA5DDE" w:rsidRPr="00EA5DDE" w:rsidRDefault="00EA5DDE" w:rsidP="00EA5DDE">
                  <w:pPr>
                    <w:rPr>
                      <w:i/>
                      <w:iCs/>
                      <w:color w:val="222A35" w:themeColor="text2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4266" w:type="dxa"/>
                </w:tcPr>
                <w:p w14:paraId="67F47D23" w14:textId="77777777" w:rsidR="00EA5DDE" w:rsidRPr="00EA5DDE" w:rsidRDefault="00EA5DDE" w:rsidP="00EA5DDE">
                  <w:pPr>
                    <w:rPr>
                      <w:i/>
                      <w:iCs/>
                      <w:color w:val="222A35" w:themeColor="text2" w:themeShade="80"/>
                      <w:sz w:val="28"/>
                      <w:szCs w:val="28"/>
                    </w:rPr>
                  </w:pPr>
                </w:p>
              </w:tc>
            </w:tr>
          </w:tbl>
          <w:p w14:paraId="32A50D34" w14:textId="76AF9758" w:rsidR="00EA5DDE" w:rsidRDefault="00EA5DDE" w:rsidP="00EA5DDE">
            <w:pPr>
              <w:rPr>
                <w:b/>
                <w:sz w:val="16"/>
                <w:szCs w:val="16"/>
              </w:rPr>
            </w:pPr>
          </w:p>
          <w:p w14:paraId="2AEDEF85" w14:textId="10EB558D" w:rsidR="00087921" w:rsidRDefault="00087921" w:rsidP="00087921">
            <w:pPr>
              <w:jc w:val="both"/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 xml:space="preserve">Vehicle </w:t>
            </w:r>
            <w:r w:rsidR="00EB172D">
              <w:rPr>
                <w:rFonts w:cstheme="minorHAnsi"/>
                <w:b/>
                <w:i/>
                <w:sz w:val="28"/>
                <w:szCs w:val="28"/>
              </w:rPr>
              <w:t xml:space="preserve">&amp; Trailer </w:t>
            </w:r>
            <w:r>
              <w:rPr>
                <w:rFonts w:cstheme="minorHAnsi"/>
                <w:b/>
                <w:i/>
                <w:sz w:val="28"/>
                <w:szCs w:val="28"/>
              </w:rPr>
              <w:t xml:space="preserve">Details </w:t>
            </w:r>
          </w:p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3600"/>
              <w:gridCol w:w="2364"/>
              <w:gridCol w:w="4266"/>
            </w:tblGrid>
            <w:tr w:rsidR="00087921" w:rsidRPr="00EA5DDE" w14:paraId="07EDFCDC" w14:textId="77777777" w:rsidTr="00F16EE1">
              <w:trPr>
                <w:trHeight w:val="324"/>
              </w:trPr>
              <w:tc>
                <w:tcPr>
                  <w:tcW w:w="3600" w:type="dxa"/>
                  <w:shd w:val="clear" w:color="auto" w:fill="B4C6E7" w:themeFill="accent1" w:themeFillTint="66"/>
                </w:tcPr>
                <w:p w14:paraId="050A8CEC" w14:textId="33534509" w:rsidR="00087921" w:rsidRPr="00EA5DDE" w:rsidRDefault="00776D5D" w:rsidP="00087921">
                  <w:pPr>
                    <w:jc w:val="center"/>
                    <w:rPr>
                      <w:b/>
                      <w:bCs/>
                      <w:color w:val="222A35" w:themeColor="text2" w:themeShade="80"/>
                      <w:szCs w:val="24"/>
                    </w:rPr>
                  </w:pPr>
                  <w:r>
                    <w:rPr>
                      <w:b/>
                      <w:bCs/>
                      <w:color w:val="222A35" w:themeColor="text2" w:themeShade="80"/>
                      <w:szCs w:val="24"/>
                    </w:rPr>
                    <w:t>MAKE</w:t>
                  </w:r>
                </w:p>
              </w:tc>
              <w:tc>
                <w:tcPr>
                  <w:tcW w:w="2364" w:type="dxa"/>
                  <w:shd w:val="clear" w:color="auto" w:fill="B4C6E7" w:themeFill="accent1" w:themeFillTint="66"/>
                </w:tcPr>
                <w:p w14:paraId="00CCF7C7" w14:textId="02D9EFA9" w:rsidR="00087921" w:rsidRPr="00EA5DDE" w:rsidRDefault="007D7F59" w:rsidP="00087921">
                  <w:pPr>
                    <w:jc w:val="center"/>
                    <w:rPr>
                      <w:b/>
                      <w:bCs/>
                      <w:color w:val="222A35" w:themeColor="text2" w:themeShade="80"/>
                      <w:szCs w:val="24"/>
                    </w:rPr>
                  </w:pPr>
                  <w:r>
                    <w:rPr>
                      <w:b/>
                      <w:bCs/>
                      <w:color w:val="222A35" w:themeColor="text2" w:themeShade="80"/>
                      <w:szCs w:val="24"/>
                    </w:rPr>
                    <w:t>M</w:t>
                  </w:r>
                  <w:r w:rsidR="00776D5D">
                    <w:rPr>
                      <w:b/>
                      <w:bCs/>
                      <w:color w:val="222A35" w:themeColor="text2" w:themeShade="80"/>
                      <w:szCs w:val="24"/>
                    </w:rPr>
                    <w:t>ODEL</w:t>
                  </w:r>
                </w:p>
              </w:tc>
              <w:tc>
                <w:tcPr>
                  <w:tcW w:w="4266" w:type="dxa"/>
                  <w:shd w:val="clear" w:color="auto" w:fill="B4C6E7" w:themeFill="accent1" w:themeFillTint="66"/>
                </w:tcPr>
                <w:p w14:paraId="524A500E" w14:textId="28DEC477" w:rsidR="00087921" w:rsidRPr="00EA5DDE" w:rsidRDefault="00776D5D" w:rsidP="00087921">
                  <w:pPr>
                    <w:jc w:val="center"/>
                    <w:rPr>
                      <w:b/>
                      <w:bCs/>
                      <w:color w:val="222A35" w:themeColor="text2" w:themeShade="80"/>
                      <w:szCs w:val="24"/>
                    </w:rPr>
                  </w:pPr>
                  <w:r>
                    <w:rPr>
                      <w:b/>
                      <w:bCs/>
                      <w:color w:val="222A35" w:themeColor="text2" w:themeShade="80"/>
                      <w:szCs w:val="24"/>
                    </w:rPr>
                    <w:t>REGISTRATION NUMBER</w:t>
                  </w:r>
                </w:p>
              </w:tc>
            </w:tr>
            <w:tr w:rsidR="00087921" w:rsidRPr="00EA5DDE" w14:paraId="48A9D752" w14:textId="77777777" w:rsidTr="00F16EE1">
              <w:trPr>
                <w:trHeight w:val="340"/>
              </w:trPr>
              <w:tc>
                <w:tcPr>
                  <w:tcW w:w="3600" w:type="dxa"/>
                </w:tcPr>
                <w:p w14:paraId="500A45B5" w14:textId="77777777" w:rsidR="00087921" w:rsidRPr="00EA5DDE" w:rsidRDefault="00087921" w:rsidP="00087921">
                  <w:pPr>
                    <w:rPr>
                      <w:i/>
                      <w:iCs/>
                      <w:color w:val="222A35" w:themeColor="text2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2364" w:type="dxa"/>
                </w:tcPr>
                <w:p w14:paraId="35211D07" w14:textId="77777777" w:rsidR="00087921" w:rsidRPr="00EA5DDE" w:rsidRDefault="00087921" w:rsidP="00087921">
                  <w:pPr>
                    <w:rPr>
                      <w:i/>
                      <w:iCs/>
                      <w:color w:val="222A35" w:themeColor="text2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4266" w:type="dxa"/>
                </w:tcPr>
                <w:p w14:paraId="52635B13" w14:textId="77777777" w:rsidR="00087921" w:rsidRPr="00EA5DDE" w:rsidRDefault="00087921" w:rsidP="00087921">
                  <w:pPr>
                    <w:rPr>
                      <w:i/>
                      <w:iCs/>
                      <w:color w:val="222A35" w:themeColor="text2" w:themeShade="80"/>
                      <w:sz w:val="28"/>
                      <w:szCs w:val="28"/>
                    </w:rPr>
                  </w:pPr>
                </w:p>
              </w:tc>
            </w:tr>
            <w:tr w:rsidR="00EB172D" w:rsidRPr="00EA5DDE" w14:paraId="5217C8B6" w14:textId="77777777" w:rsidTr="00F16EE1">
              <w:trPr>
                <w:trHeight w:val="340"/>
              </w:trPr>
              <w:tc>
                <w:tcPr>
                  <w:tcW w:w="3600" w:type="dxa"/>
                </w:tcPr>
                <w:p w14:paraId="418F3156" w14:textId="77777777" w:rsidR="00EB172D" w:rsidRPr="00EA5DDE" w:rsidRDefault="00EB172D" w:rsidP="00087921">
                  <w:pPr>
                    <w:rPr>
                      <w:i/>
                      <w:iCs/>
                      <w:color w:val="222A35" w:themeColor="text2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2364" w:type="dxa"/>
                </w:tcPr>
                <w:p w14:paraId="2D647806" w14:textId="77777777" w:rsidR="00EB172D" w:rsidRPr="00EA5DDE" w:rsidRDefault="00EB172D" w:rsidP="00087921">
                  <w:pPr>
                    <w:rPr>
                      <w:i/>
                      <w:iCs/>
                      <w:color w:val="222A35" w:themeColor="text2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4266" w:type="dxa"/>
                </w:tcPr>
                <w:p w14:paraId="025D5879" w14:textId="77777777" w:rsidR="00EB172D" w:rsidRPr="00EA5DDE" w:rsidRDefault="00EB172D" w:rsidP="00087921">
                  <w:pPr>
                    <w:rPr>
                      <w:i/>
                      <w:iCs/>
                      <w:color w:val="222A35" w:themeColor="text2" w:themeShade="80"/>
                      <w:sz w:val="28"/>
                      <w:szCs w:val="28"/>
                    </w:rPr>
                  </w:pPr>
                </w:p>
              </w:tc>
            </w:tr>
            <w:tr w:rsidR="00087921" w:rsidRPr="00EA5DDE" w14:paraId="1B913717" w14:textId="77777777" w:rsidTr="00F16EE1">
              <w:trPr>
                <w:trHeight w:val="340"/>
              </w:trPr>
              <w:tc>
                <w:tcPr>
                  <w:tcW w:w="3600" w:type="dxa"/>
                </w:tcPr>
                <w:p w14:paraId="36B64273" w14:textId="77777777" w:rsidR="00087921" w:rsidRPr="00EA5DDE" w:rsidRDefault="00087921" w:rsidP="00087921">
                  <w:pPr>
                    <w:rPr>
                      <w:i/>
                      <w:iCs/>
                      <w:color w:val="222A35" w:themeColor="text2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2364" w:type="dxa"/>
                </w:tcPr>
                <w:p w14:paraId="09201191" w14:textId="77777777" w:rsidR="00087921" w:rsidRPr="00EA5DDE" w:rsidRDefault="00087921" w:rsidP="00087921">
                  <w:pPr>
                    <w:rPr>
                      <w:i/>
                      <w:iCs/>
                      <w:color w:val="222A35" w:themeColor="text2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4266" w:type="dxa"/>
                </w:tcPr>
                <w:p w14:paraId="2E4EAEB6" w14:textId="77777777" w:rsidR="00087921" w:rsidRPr="00EA5DDE" w:rsidRDefault="00087921" w:rsidP="00087921">
                  <w:pPr>
                    <w:rPr>
                      <w:i/>
                      <w:iCs/>
                      <w:color w:val="222A35" w:themeColor="text2" w:themeShade="80"/>
                      <w:sz w:val="28"/>
                      <w:szCs w:val="28"/>
                    </w:rPr>
                  </w:pPr>
                </w:p>
              </w:tc>
            </w:tr>
          </w:tbl>
          <w:p w14:paraId="759475EC" w14:textId="77777777" w:rsidR="00087921" w:rsidRDefault="00087921" w:rsidP="00AB34A8">
            <w:pPr>
              <w:jc w:val="both"/>
              <w:rPr>
                <w:rFonts w:cstheme="minorHAnsi"/>
                <w:b/>
                <w:i/>
                <w:sz w:val="28"/>
                <w:szCs w:val="28"/>
              </w:rPr>
            </w:pPr>
          </w:p>
          <w:p w14:paraId="26E171D9" w14:textId="2B33997F" w:rsidR="00AB34A8" w:rsidRDefault="00AB34A8" w:rsidP="00AB34A8">
            <w:pPr>
              <w:jc w:val="both"/>
              <w:rPr>
                <w:rFonts w:cstheme="minorHAnsi"/>
                <w:b/>
                <w:i/>
                <w:sz w:val="28"/>
                <w:szCs w:val="28"/>
              </w:rPr>
            </w:pPr>
            <w:r w:rsidRPr="00EA5DDE">
              <w:rPr>
                <w:rFonts w:cstheme="minorHAnsi"/>
                <w:b/>
                <w:i/>
                <w:sz w:val="28"/>
                <w:szCs w:val="28"/>
              </w:rPr>
              <w:t xml:space="preserve">Details of all </w:t>
            </w:r>
            <w:r w:rsidR="00894E1D">
              <w:rPr>
                <w:rFonts w:cstheme="minorHAnsi"/>
                <w:b/>
                <w:i/>
                <w:sz w:val="28"/>
                <w:szCs w:val="28"/>
              </w:rPr>
              <w:t>Pets</w:t>
            </w:r>
          </w:p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3600"/>
              <w:gridCol w:w="2364"/>
              <w:gridCol w:w="4266"/>
            </w:tblGrid>
            <w:tr w:rsidR="00AB34A8" w:rsidRPr="00EA5DDE" w14:paraId="508E4EEB" w14:textId="77777777" w:rsidTr="00087921">
              <w:trPr>
                <w:trHeight w:val="324"/>
              </w:trPr>
              <w:tc>
                <w:tcPr>
                  <w:tcW w:w="3600" w:type="dxa"/>
                  <w:shd w:val="clear" w:color="auto" w:fill="B4C6E7" w:themeFill="accent1" w:themeFillTint="66"/>
                </w:tcPr>
                <w:p w14:paraId="055E7E5B" w14:textId="77777777" w:rsidR="00AB34A8" w:rsidRPr="00EA5DDE" w:rsidRDefault="00AB34A8" w:rsidP="00AB34A8">
                  <w:pPr>
                    <w:jc w:val="center"/>
                    <w:rPr>
                      <w:b/>
                      <w:bCs/>
                      <w:color w:val="222A35" w:themeColor="text2" w:themeShade="80"/>
                      <w:szCs w:val="24"/>
                    </w:rPr>
                  </w:pPr>
                  <w:r w:rsidRPr="00EA5DDE">
                    <w:rPr>
                      <w:b/>
                      <w:bCs/>
                      <w:color w:val="222A35" w:themeColor="text2" w:themeShade="80"/>
                      <w:szCs w:val="24"/>
                    </w:rPr>
                    <w:t>NAME</w:t>
                  </w:r>
                </w:p>
              </w:tc>
              <w:tc>
                <w:tcPr>
                  <w:tcW w:w="2364" w:type="dxa"/>
                  <w:shd w:val="clear" w:color="auto" w:fill="B4C6E7" w:themeFill="accent1" w:themeFillTint="66"/>
                </w:tcPr>
                <w:p w14:paraId="15222BF9" w14:textId="6B693727" w:rsidR="00AB34A8" w:rsidRPr="00EA5DDE" w:rsidRDefault="00052E20" w:rsidP="00AB34A8">
                  <w:pPr>
                    <w:jc w:val="center"/>
                    <w:rPr>
                      <w:b/>
                      <w:bCs/>
                      <w:color w:val="222A35" w:themeColor="text2" w:themeShade="80"/>
                      <w:szCs w:val="24"/>
                    </w:rPr>
                  </w:pPr>
                  <w:r>
                    <w:rPr>
                      <w:b/>
                      <w:bCs/>
                      <w:color w:val="222A35" w:themeColor="text2" w:themeShade="80"/>
                      <w:szCs w:val="24"/>
                    </w:rPr>
                    <w:t>BREED</w:t>
                  </w:r>
                </w:p>
              </w:tc>
              <w:tc>
                <w:tcPr>
                  <w:tcW w:w="4266" w:type="dxa"/>
                  <w:shd w:val="clear" w:color="auto" w:fill="B4C6E7" w:themeFill="accent1" w:themeFillTint="66"/>
                </w:tcPr>
                <w:p w14:paraId="5AFDAACD" w14:textId="2F08A999" w:rsidR="00AB34A8" w:rsidRPr="00EA5DDE" w:rsidRDefault="00052E20" w:rsidP="00AB34A8">
                  <w:pPr>
                    <w:jc w:val="center"/>
                    <w:rPr>
                      <w:b/>
                      <w:bCs/>
                      <w:color w:val="222A35" w:themeColor="text2" w:themeShade="80"/>
                      <w:szCs w:val="24"/>
                    </w:rPr>
                  </w:pPr>
                  <w:r>
                    <w:rPr>
                      <w:b/>
                      <w:bCs/>
                      <w:color w:val="222A35" w:themeColor="text2" w:themeShade="80"/>
                      <w:szCs w:val="24"/>
                    </w:rPr>
                    <w:t>COLOUR</w:t>
                  </w:r>
                </w:p>
              </w:tc>
            </w:tr>
            <w:tr w:rsidR="00AB34A8" w:rsidRPr="00EA5DDE" w14:paraId="7D39A14F" w14:textId="77777777" w:rsidTr="00087921">
              <w:trPr>
                <w:trHeight w:val="340"/>
              </w:trPr>
              <w:tc>
                <w:tcPr>
                  <w:tcW w:w="3600" w:type="dxa"/>
                </w:tcPr>
                <w:p w14:paraId="7E765C0B" w14:textId="77777777" w:rsidR="00AB34A8" w:rsidRPr="00EA5DDE" w:rsidRDefault="00AB34A8" w:rsidP="00AB34A8">
                  <w:pPr>
                    <w:rPr>
                      <w:i/>
                      <w:iCs/>
                      <w:color w:val="222A35" w:themeColor="text2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2364" w:type="dxa"/>
                </w:tcPr>
                <w:p w14:paraId="1DB60790" w14:textId="77777777" w:rsidR="00AB34A8" w:rsidRPr="00EA5DDE" w:rsidRDefault="00AB34A8" w:rsidP="00AB34A8">
                  <w:pPr>
                    <w:rPr>
                      <w:i/>
                      <w:iCs/>
                      <w:color w:val="222A35" w:themeColor="text2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4266" w:type="dxa"/>
                </w:tcPr>
                <w:p w14:paraId="6B4CD2A3" w14:textId="77777777" w:rsidR="00AB34A8" w:rsidRPr="00EA5DDE" w:rsidRDefault="00AB34A8" w:rsidP="00AB34A8">
                  <w:pPr>
                    <w:rPr>
                      <w:i/>
                      <w:iCs/>
                      <w:color w:val="222A35" w:themeColor="text2" w:themeShade="80"/>
                      <w:sz w:val="28"/>
                      <w:szCs w:val="28"/>
                    </w:rPr>
                  </w:pPr>
                </w:p>
              </w:tc>
            </w:tr>
            <w:tr w:rsidR="00AB34A8" w:rsidRPr="00EA5DDE" w14:paraId="0B0D5618" w14:textId="77777777" w:rsidTr="00087921">
              <w:trPr>
                <w:trHeight w:val="340"/>
              </w:trPr>
              <w:tc>
                <w:tcPr>
                  <w:tcW w:w="3600" w:type="dxa"/>
                </w:tcPr>
                <w:p w14:paraId="26EE5BB2" w14:textId="77777777" w:rsidR="00AB34A8" w:rsidRPr="00EA5DDE" w:rsidRDefault="00AB34A8" w:rsidP="00AB34A8">
                  <w:pPr>
                    <w:rPr>
                      <w:i/>
                      <w:iCs/>
                      <w:color w:val="222A35" w:themeColor="text2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2364" w:type="dxa"/>
                </w:tcPr>
                <w:p w14:paraId="21408938" w14:textId="77777777" w:rsidR="00AB34A8" w:rsidRPr="00EA5DDE" w:rsidRDefault="00AB34A8" w:rsidP="00AB34A8">
                  <w:pPr>
                    <w:rPr>
                      <w:i/>
                      <w:iCs/>
                      <w:color w:val="222A35" w:themeColor="text2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4266" w:type="dxa"/>
                </w:tcPr>
                <w:p w14:paraId="43DCDCBF" w14:textId="77777777" w:rsidR="00AB34A8" w:rsidRPr="00EA5DDE" w:rsidRDefault="00AB34A8" w:rsidP="00AB34A8">
                  <w:pPr>
                    <w:rPr>
                      <w:i/>
                      <w:iCs/>
                      <w:color w:val="222A35" w:themeColor="text2" w:themeShade="80"/>
                      <w:sz w:val="28"/>
                      <w:szCs w:val="28"/>
                    </w:rPr>
                  </w:pPr>
                </w:p>
              </w:tc>
            </w:tr>
          </w:tbl>
          <w:p w14:paraId="494DF84A" w14:textId="77777777" w:rsidR="00AB34A8" w:rsidRDefault="00AB34A8" w:rsidP="00EA5DDE">
            <w:pPr>
              <w:rPr>
                <w:b/>
                <w:sz w:val="16"/>
                <w:szCs w:val="16"/>
              </w:rPr>
            </w:pPr>
          </w:p>
          <w:p w14:paraId="55733BBD" w14:textId="2551E740" w:rsidR="00CE67EA" w:rsidRPr="00CE67EA" w:rsidRDefault="00CE67EA" w:rsidP="00EA5DD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54E06" w14:paraId="24C0BDEB" w14:textId="77777777" w:rsidTr="003A080B">
        <w:trPr>
          <w:trHeight w:val="567"/>
        </w:trPr>
        <w:tc>
          <w:tcPr>
            <w:tcW w:w="5807" w:type="dxa"/>
            <w:vAlign w:val="center"/>
          </w:tcPr>
          <w:p w14:paraId="5613BDE4" w14:textId="17326905" w:rsidR="00054E06" w:rsidRDefault="00054E06" w:rsidP="00434C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ARRIVAL DATE</w:t>
            </w:r>
          </w:p>
        </w:tc>
        <w:tc>
          <w:tcPr>
            <w:tcW w:w="4649" w:type="dxa"/>
            <w:gridSpan w:val="2"/>
            <w:vAlign w:val="center"/>
          </w:tcPr>
          <w:p w14:paraId="4E68C7AB" w14:textId="77777777" w:rsidR="00054E06" w:rsidRDefault="00054E06" w:rsidP="00434C8A">
            <w:pPr>
              <w:rPr>
                <w:b/>
                <w:sz w:val="28"/>
                <w:szCs w:val="28"/>
              </w:rPr>
            </w:pPr>
          </w:p>
        </w:tc>
      </w:tr>
      <w:tr w:rsidR="00054E06" w14:paraId="341E638B" w14:textId="77777777" w:rsidTr="003A080B">
        <w:trPr>
          <w:trHeight w:val="567"/>
        </w:trPr>
        <w:tc>
          <w:tcPr>
            <w:tcW w:w="5807" w:type="dxa"/>
            <w:vAlign w:val="center"/>
          </w:tcPr>
          <w:p w14:paraId="508DD158" w14:textId="03F399F2" w:rsidR="00054E06" w:rsidRDefault="00054E06" w:rsidP="00434C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ARTURE DATE</w:t>
            </w:r>
          </w:p>
        </w:tc>
        <w:tc>
          <w:tcPr>
            <w:tcW w:w="4649" w:type="dxa"/>
            <w:gridSpan w:val="2"/>
            <w:vAlign w:val="center"/>
          </w:tcPr>
          <w:p w14:paraId="6BA500D9" w14:textId="77777777" w:rsidR="00054E06" w:rsidRDefault="00054E06" w:rsidP="00434C8A">
            <w:pPr>
              <w:rPr>
                <w:b/>
                <w:sz w:val="28"/>
                <w:szCs w:val="28"/>
              </w:rPr>
            </w:pPr>
          </w:p>
        </w:tc>
      </w:tr>
      <w:tr w:rsidR="008E3974" w14:paraId="7AB2D71A" w14:textId="77777777" w:rsidTr="003A080B">
        <w:trPr>
          <w:trHeight w:val="567"/>
        </w:trPr>
        <w:tc>
          <w:tcPr>
            <w:tcW w:w="5807" w:type="dxa"/>
            <w:vAlign w:val="center"/>
          </w:tcPr>
          <w:p w14:paraId="13BD1D81" w14:textId="677D43FD" w:rsidR="00054E06" w:rsidRDefault="008E3974" w:rsidP="00434C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 OF BOAT</w:t>
            </w:r>
          </w:p>
        </w:tc>
        <w:tc>
          <w:tcPr>
            <w:tcW w:w="4649" w:type="dxa"/>
            <w:gridSpan w:val="2"/>
            <w:vAlign w:val="center"/>
          </w:tcPr>
          <w:p w14:paraId="5921A48F" w14:textId="77777777" w:rsidR="008E3974" w:rsidRDefault="008E3974" w:rsidP="00434C8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54E06" w14:paraId="58977D73" w14:textId="77777777" w:rsidTr="003A080B">
        <w:trPr>
          <w:trHeight w:val="567"/>
        </w:trPr>
        <w:tc>
          <w:tcPr>
            <w:tcW w:w="5807" w:type="dxa"/>
            <w:vAlign w:val="center"/>
          </w:tcPr>
          <w:p w14:paraId="3FE6B68F" w14:textId="1DCCE7CA" w:rsidR="00054E06" w:rsidRDefault="00054E06" w:rsidP="00434C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ZE OF BOAT</w:t>
            </w:r>
            <w:r w:rsidR="00FF4259">
              <w:rPr>
                <w:b/>
                <w:sz w:val="28"/>
                <w:szCs w:val="28"/>
              </w:rPr>
              <w:t xml:space="preserve"> </w:t>
            </w:r>
            <w:r w:rsidR="00EA0370" w:rsidRPr="007846EF">
              <w:rPr>
                <w:b/>
              </w:rPr>
              <w:t xml:space="preserve">(Note: </w:t>
            </w:r>
            <w:r w:rsidR="00EA0370" w:rsidRPr="007846EF">
              <w:rPr>
                <w:rFonts w:cstheme="minorHAnsi"/>
                <w:bCs/>
                <w:i/>
                <w:iCs/>
              </w:rPr>
              <w:t>this event is</w:t>
            </w:r>
            <w:r w:rsidR="00EA0370" w:rsidRPr="007846EF">
              <w:rPr>
                <w:rFonts w:cstheme="minorHAnsi"/>
                <w:b/>
                <w:i/>
                <w:iCs/>
              </w:rPr>
              <w:t xml:space="preserve"> only </w:t>
            </w:r>
            <w:r w:rsidR="00EA0370" w:rsidRPr="007846EF">
              <w:rPr>
                <w:rFonts w:cstheme="minorHAnsi"/>
                <w:i/>
                <w:iCs/>
                <w:color w:val="201F1E"/>
                <w:shd w:val="clear" w:color="auto" w:fill="FFFFFF"/>
              </w:rPr>
              <w:t xml:space="preserve">suitable for </w:t>
            </w:r>
            <w:r w:rsidR="00E870D7" w:rsidRPr="007846EF">
              <w:rPr>
                <w:rFonts w:cstheme="minorHAnsi"/>
                <w:i/>
                <w:iCs/>
                <w:color w:val="201F1E"/>
                <w:shd w:val="clear" w:color="auto" w:fill="FFFFFF"/>
              </w:rPr>
              <w:t>tinnys/</w:t>
            </w:r>
            <w:r w:rsidR="00EA0370" w:rsidRPr="007846EF">
              <w:rPr>
                <w:rFonts w:cstheme="minorHAnsi"/>
                <w:i/>
                <w:iCs/>
                <w:color w:val="201F1E"/>
                <w:shd w:val="clear" w:color="auto" w:fill="FFFFFF"/>
              </w:rPr>
              <w:t>dinghies, canoes and kayaks</w:t>
            </w:r>
            <w:r w:rsidR="008D13AC" w:rsidRPr="007846EF">
              <w:rPr>
                <w:rFonts w:cstheme="minorHAnsi"/>
                <w:i/>
                <w:iCs/>
                <w:color w:val="201F1E"/>
                <w:shd w:val="clear" w:color="auto" w:fill="FFFFFF"/>
              </w:rPr>
              <w:t>)</w:t>
            </w:r>
          </w:p>
        </w:tc>
        <w:tc>
          <w:tcPr>
            <w:tcW w:w="4649" w:type="dxa"/>
            <w:gridSpan w:val="2"/>
            <w:vAlign w:val="center"/>
          </w:tcPr>
          <w:p w14:paraId="10F66BF0" w14:textId="77777777" w:rsidR="00054E06" w:rsidRDefault="00054E06" w:rsidP="00434C8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04F2E" w14:paraId="75268E1E" w14:textId="77777777" w:rsidTr="003A080B">
        <w:trPr>
          <w:trHeight w:val="567"/>
        </w:trPr>
        <w:tc>
          <w:tcPr>
            <w:tcW w:w="5807" w:type="dxa"/>
            <w:vAlign w:val="center"/>
          </w:tcPr>
          <w:p w14:paraId="37240264" w14:textId="4D0440BF" w:rsidR="00A04F2E" w:rsidRPr="000374F6" w:rsidRDefault="00A04F2E" w:rsidP="00434C8A">
            <w:pPr>
              <w:rPr>
                <w:b/>
                <w:sz w:val="28"/>
                <w:szCs w:val="28"/>
              </w:rPr>
            </w:pPr>
            <w:r w:rsidRPr="000374F6">
              <w:rPr>
                <w:b/>
                <w:sz w:val="28"/>
                <w:szCs w:val="28"/>
              </w:rPr>
              <w:t>REGISTRATION FEE ($10 pp)</w:t>
            </w:r>
          </w:p>
        </w:tc>
        <w:tc>
          <w:tcPr>
            <w:tcW w:w="4649" w:type="dxa"/>
            <w:gridSpan w:val="2"/>
            <w:vAlign w:val="center"/>
          </w:tcPr>
          <w:p w14:paraId="7B7C9329" w14:textId="022FC634" w:rsidR="00A04F2E" w:rsidRDefault="00837E87" w:rsidP="00434C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</w:tr>
      <w:tr w:rsidR="008E3974" w14:paraId="7073774A" w14:textId="77777777" w:rsidTr="003A080B">
        <w:trPr>
          <w:trHeight w:val="567"/>
        </w:trPr>
        <w:tc>
          <w:tcPr>
            <w:tcW w:w="5807" w:type="dxa"/>
            <w:vAlign w:val="center"/>
          </w:tcPr>
          <w:p w14:paraId="1FB5D893" w14:textId="224A52DB" w:rsidR="00054E06" w:rsidRPr="000374F6" w:rsidRDefault="008E3974" w:rsidP="00434C8A">
            <w:pPr>
              <w:rPr>
                <w:b/>
                <w:sz w:val="28"/>
                <w:szCs w:val="28"/>
              </w:rPr>
            </w:pPr>
            <w:r w:rsidRPr="000374F6">
              <w:rPr>
                <w:b/>
                <w:sz w:val="28"/>
                <w:szCs w:val="28"/>
              </w:rPr>
              <w:t>CAMPSITE</w:t>
            </w:r>
            <w:r w:rsidR="000E1F32">
              <w:rPr>
                <w:b/>
                <w:sz w:val="28"/>
                <w:szCs w:val="28"/>
              </w:rPr>
              <w:t xml:space="preserve"> FEES</w:t>
            </w:r>
            <w:r w:rsidR="00881F1C" w:rsidRPr="000374F6">
              <w:rPr>
                <w:b/>
                <w:sz w:val="28"/>
                <w:szCs w:val="28"/>
              </w:rPr>
              <w:t xml:space="preserve"> ($</w:t>
            </w:r>
            <w:r w:rsidR="00243D80">
              <w:rPr>
                <w:b/>
                <w:sz w:val="28"/>
                <w:szCs w:val="28"/>
              </w:rPr>
              <w:t>13.50</w:t>
            </w:r>
            <w:r w:rsidR="00881F1C" w:rsidRPr="000374F6">
              <w:rPr>
                <w:b/>
                <w:sz w:val="28"/>
                <w:szCs w:val="28"/>
              </w:rPr>
              <w:t>/</w:t>
            </w:r>
            <w:r w:rsidR="009F5387">
              <w:rPr>
                <w:b/>
                <w:sz w:val="28"/>
                <w:szCs w:val="28"/>
              </w:rPr>
              <w:t>couple</w:t>
            </w:r>
            <w:r w:rsidR="00243D80">
              <w:rPr>
                <w:b/>
                <w:sz w:val="28"/>
                <w:szCs w:val="28"/>
              </w:rPr>
              <w:t>/</w:t>
            </w:r>
            <w:r w:rsidR="00881F1C" w:rsidRPr="000374F6">
              <w:rPr>
                <w:b/>
                <w:sz w:val="28"/>
                <w:szCs w:val="28"/>
              </w:rPr>
              <w:t>night)</w:t>
            </w:r>
          </w:p>
          <w:p w14:paraId="4A36AADF" w14:textId="74FEE0AA" w:rsidR="00330E8D" w:rsidRPr="000374F6" w:rsidRDefault="00330E8D" w:rsidP="00434C8A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D950377" w14:textId="77777777" w:rsidR="008E3974" w:rsidRDefault="009F5387" w:rsidP="00E84368">
            <w:pPr>
              <w:rPr>
                <w:b/>
                <w:sz w:val="24"/>
                <w:szCs w:val="24"/>
              </w:rPr>
            </w:pPr>
            <w:r w:rsidRPr="00E84368">
              <w:rPr>
                <w:b/>
                <w:sz w:val="24"/>
                <w:szCs w:val="24"/>
              </w:rPr>
              <w:t xml:space="preserve">Number of Nights: </w:t>
            </w:r>
          </w:p>
          <w:p w14:paraId="4D2EA5A3" w14:textId="67164D01" w:rsidR="00E84368" w:rsidRPr="00E84368" w:rsidRDefault="00E84368" w:rsidP="00E84368">
            <w:pPr>
              <w:rPr>
                <w:b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553E559C" w14:textId="4DABBFDC" w:rsidR="008E3974" w:rsidRPr="00E84368" w:rsidRDefault="009F5387" w:rsidP="00434C8A">
            <w:pPr>
              <w:jc w:val="center"/>
              <w:rPr>
                <w:b/>
                <w:sz w:val="24"/>
                <w:szCs w:val="24"/>
              </w:rPr>
            </w:pPr>
            <w:r w:rsidRPr="00E84368">
              <w:rPr>
                <w:b/>
                <w:sz w:val="24"/>
                <w:szCs w:val="24"/>
              </w:rPr>
              <w:t xml:space="preserve">Total </w:t>
            </w:r>
            <w:r w:rsidR="00E84368" w:rsidRPr="00E84368">
              <w:rPr>
                <w:b/>
                <w:sz w:val="24"/>
                <w:szCs w:val="24"/>
              </w:rPr>
              <w:t xml:space="preserve">Camping </w:t>
            </w:r>
            <w:r w:rsidRPr="00E84368">
              <w:rPr>
                <w:b/>
                <w:sz w:val="24"/>
                <w:szCs w:val="24"/>
              </w:rPr>
              <w:t>Fee:</w:t>
            </w:r>
          </w:p>
          <w:p w14:paraId="25DED3E3" w14:textId="2F43C08B" w:rsidR="009F5387" w:rsidRDefault="009F5387" w:rsidP="00434C8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E3974" w14:paraId="640FC0C8" w14:textId="77777777" w:rsidTr="003A080B">
        <w:trPr>
          <w:trHeight w:val="567"/>
        </w:trPr>
        <w:tc>
          <w:tcPr>
            <w:tcW w:w="5807" w:type="dxa"/>
            <w:vAlign w:val="center"/>
          </w:tcPr>
          <w:p w14:paraId="2E990CB7" w14:textId="77777777" w:rsidR="00054E06" w:rsidRDefault="008E3974" w:rsidP="00434C8A">
            <w:pPr>
              <w:rPr>
                <w:b/>
                <w:sz w:val="28"/>
                <w:szCs w:val="28"/>
              </w:rPr>
            </w:pPr>
            <w:r w:rsidRPr="000374F6">
              <w:rPr>
                <w:b/>
                <w:sz w:val="28"/>
                <w:szCs w:val="28"/>
              </w:rPr>
              <w:t>K</w:t>
            </w:r>
            <w:r w:rsidR="006D3C1B" w:rsidRPr="000374F6">
              <w:rPr>
                <w:b/>
                <w:sz w:val="28"/>
                <w:szCs w:val="28"/>
              </w:rPr>
              <w:t>A</w:t>
            </w:r>
            <w:r w:rsidRPr="000374F6">
              <w:rPr>
                <w:b/>
                <w:sz w:val="28"/>
                <w:szCs w:val="28"/>
              </w:rPr>
              <w:t>YAKING</w:t>
            </w:r>
            <w:r w:rsidR="00ED0826" w:rsidRPr="000374F6">
              <w:rPr>
                <w:b/>
                <w:sz w:val="28"/>
                <w:szCs w:val="28"/>
              </w:rPr>
              <w:t xml:space="preserve"> (free!)</w:t>
            </w:r>
          </w:p>
          <w:p w14:paraId="2CFBA7C6" w14:textId="4CFDCB76" w:rsidR="00906956" w:rsidRPr="00DF76E9" w:rsidRDefault="006F0879" w:rsidP="00434C8A">
            <w:pPr>
              <w:rPr>
                <w:bCs/>
                <w:i/>
                <w:iCs/>
              </w:rPr>
            </w:pPr>
            <w:r w:rsidRPr="00DF76E9">
              <w:rPr>
                <w:bCs/>
                <w:i/>
                <w:iCs/>
              </w:rPr>
              <w:t>Note</w:t>
            </w:r>
            <w:r w:rsidR="00EC3C0E" w:rsidRPr="00DF76E9">
              <w:rPr>
                <w:bCs/>
                <w:i/>
                <w:iCs/>
              </w:rPr>
              <w:t>s</w:t>
            </w:r>
            <w:r w:rsidRPr="00DF76E9">
              <w:rPr>
                <w:bCs/>
                <w:i/>
                <w:iCs/>
              </w:rPr>
              <w:t xml:space="preserve">: </w:t>
            </w:r>
            <w:r w:rsidR="00EC3C0E" w:rsidRPr="00DF76E9">
              <w:rPr>
                <w:bCs/>
                <w:i/>
                <w:iCs/>
              </w:rPr>
              <w:t xml:space="preserve">BYO kayak, paddle and all safety equipment. </w:t>
            </w:r>
            <w:r w:rsidR="000E1F32" w:rsidRPr="00DF76E9">
              <w:rPr>
                <w:bCs/>
                <w:i/>
                <w:iCs/>
              </w:rPr>
              <w:t xml:space="preserve"> Kayaks will need to be towed by a tinny to suitable creek locations. </w:t>
            </w:r>
            <w:r w:rsidR="007537A5">
              <w:rPr>
                <w:bCs/>
                <w:i/>
                <w:iCs/>
              </w:rPr>
              <w:t>Kayak trips will be unaccompanied</w:t>
            </w:r>
            <w:r w:rsidR="008C3B58">
              <w:rPr>
                <w:bCs/>
                <w:i/>
                <w:iCs/>
              </w:rPr>
              <w:t>.</w:t>
            </w:r>
          </w:p>
        </w:tc>
        <w:tc>
          <w:tcPr>
            <w:tcW w:w="2268" w:type="dxa"/>
            <w:vAlign w:val="center"/>
          </w:tcPr>
          <w:p w14:paraId="79ACD2BF" w14:textId="77777777" w:rsidR="008E3974" w:rsidRDefault="008E3974" w:rsidP="00434C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2381" w:type="dxa"/>
            <w:vAlign w:val="center"/>
          </w:tcPr>
          <w:p w14:paraId="70F0E1B5" w14:textId="77777777" w:rsidR="008E3974" w:rsidRDefault="008E3974" w:rsidP="00434C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</w:tr>
      <w:tr w:rsidR="0031567A" w14:paraId="350659EE" w14:textId="77777777" w:rsidTr="00434C8A">
        <w:trPr>
          <w:trHeight w:val="851"/>
        </w:trPr>
        <w:tc>
          <w:tcPr>
            <w:tcW w:w="5807" w:type="dxa"/>
            <w:vAlign w:val="center"/>
          </w:tcPr>
          <w:p w14:paraId="35CC8A6C" w14:textId="46871EAB" w:rsidR="0031567A" w:rsidRPr="00294B8B" w:rsidRDefault="0031567A" w:rsidP="0031567A">
            <w:pPr>
              <w:rPr>
                <w:bCs/>
                <w:sz w:val="28"/>
                <w:szCs w:val="28"/>
              </w:rPr>
            </w:pPr>
            <w:r w:rsidRPr="000374F6">
              <w:rPr>
                <w:b/>
                <w:sz w:val="28"/>
                <w:szCs w:val="28"/>
              </w:rPr>
              <w:t xml:space="preserve">LUNCH AT </w:t>
            </w:r>
            <w:r w:rsidR="00D72B42">
              <w:rPr>
                <w:b/>
                <w:sz w:val="28"/>
                <w:szCs w:val="28"/>
              </w:rPr>
              <w:t>LYRUP CLUB</w:t>
            </w:r>
            <w:r w:rsidR="00A030BF" w:rsidRPr="000374F6">
              <w:rPr>
                <w:b/>
                <w:sz w:val="28"/>
                <w:szCs w:val="28"/>
              </w:rPr>
              <w:t xml:space="preserve"> </w:t>
            </w:r>
            <w:r w:rsidR="00A030BF" w:rsidRPr="00294B8B">
              <w:rPr>
                <w:bCs/>
              </w:rPr>
              <w:t>(</w:t>
            </w:r>
            <w:r w:rsidR="002C4386" w:rsidRPr="00294B8B">
              <w:rPr>
                <w:bCs/>
              </w:rPr>
              <w:t>at own cost</w:t>
            </w:r>
            <w:r w:rsidR="00294B8B" w:rsidRPr="00294B8B">
              <w:rPr>
                <w:bCs/>
              </w:rPr>
              <w:t xml:space="preserve"> - </w:t>
            </w:r>
            <w:r w:rsidR="00405755" w:rsidRPr="00294B8B">
              <w:rPr>
                <w:bCs/>
              </w:rPr>
              <w:t>Sunday</w:t>
            </w:r>
            <w:r w:rsidRPr="00294B8B">
              <w:rPr>
                <w:bCs/>
              </w:rPr>
              <w:t xml:space="preserve"> </w:t>
            </w:r>
            <w:r w:rsidR="002C4386" w:rsidRPr="00294B8B">
              <w:rPr>
                <w:bCs/>
              </w:rPr>
              <w:t>20</w:t>
            </w:r>
            <w:r w:rsidR="002C4386" w:rsidRPr="00294B8B">
              <w:rPr>
                <w:bCs/>
                <w:vertAlign w:val="superscript"/>
              </w:rPr>
              <w:t>th</w:t>
            </w:r>
            <w:r w:rsidR="002C4386" w:rsidRPr="00294B8B">
              <w:rPr>
                <w:bCs/>
              </w:rPr>
              <w:t xml:space="preserve"> March</w:t>
            </w:r>
            <w:r w:rsidRPr="00294B8B"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14:paraId="7A803D28" w14:textId="77777777" w:rsidR="0031567A" w:rsidRDefault="0031567A" w:rsidP="003156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2381" w:type="dxa"/>
            <w:vAlign w:val="center"/>
          </w:tcPr>
          <w:p w14:paraId="1F9F1571" w14:textId="77777777" w:rsidR="0031567A" w:rsidRDefault="0031567A" w:rsidP="003156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</w:tr>
    </w:tbl>
    <w:p w14:paraId="79CE580C" w14:textId="77777777" w:rsidR="00EA5DDE" w:rsidRDefault="00EA5DDE" w:rsidP="00EA5DDE">
      <w:pPr>
        <w:rPr>
          <w:b/>
          <w:bCs/>
          <w:sz w:val="24"/>
          <w:szCs w:val="24"/>
        </w:rPr>
      </w:pPr>
    </w:p>
    <w:p w14:paraId="30C4BCEA" w14:textId="63BE4D96" w:rsidR="00EA5DDE" w:rsidRPr="00CA5587" w:rsidRDefault="00EA5DDE" w:rsidP="00EA5DDE">
      <w:pPr>
        <w:rPr>
          <w:sz w:val="24"/>
          <w:szCs w:val="24"/>
        </w:rPr>
      </w:pPr>
      <w:r w:rsidRPr="006E1A6D">
        <w:rPr>
          <w:b/>
          <w:bCs/>
          <w:sz w:val="24"/>
          <w:szCs w:val="24"/>
        </w:rPr>
        <w:t>SIGNED:</w:t>
      </w:r>
      <w:r w:rsidRPr="00840623">
        <w:rPr>
          <w:sz w:val="24"/>
          <w:szCs w:val="24"/>
        </w:rPr>
        <w:t xml:space="preserve"> _____________________________________________   </w:t>
      </w:r>
      <w:r w:rsidRPr="006E1A6D">
        <w:rPr>
          <w:b/>
          <w:bCs/>
          <w:sz w:val="24"/>
          <w:szCs w:val="24"/>
        </w:rPr>
        <w:t>DATE:</w:t>
      </w:r>
      <w:r w:rsidRPr="00840623">
        <w:rPr>
          <w:sz w:val="24"/>
          <w:szCs w:val="24"/>
        </w:rPr>
        <w:t xml:space="preserve"> __________________________</w:t>
      </w:r>
    </w:p>
    <w:sectPr w:rsidR="00EA5DDE" w:rsidRPr="00CA5587" w:rsidSect="0031567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113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0D5DA" w14:textId="77777777" w:rsidR="000E10A3" w:rsidRDefault="000E10A3" w:rsidP="000E0C06">
      <w:pPr>
        <w:spacing w:after="0" w:line="240" w:lineRule="auto"/>
      </w:pPr>
      <w:r>
        <w:separator/>
      </w:r>
    </w:p>
  </w:endnote>
  <w:endnote w:type="continuationSeparator" w:id="0">
    <w:p w14:paraId="0C68E5BC" w14:textId="77777777" w:rsidR="000E10A3" w:rsidRDefault="000E10A3" w:rsidP="000E0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C392" w14:textId="77777777" w:rsidR="00CF3537" w:rsidRDefault="00CF35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857A1" w14:textId="77777777" w:rsidR="00CF3537" w:rsidRDefault="00CF35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77209" w14:textId="77777777" w:rsidR="00CF3537" w:rsidRDefault="00CF35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E86F6" w14:textId="77777777" w:rsidR="000E10A3" w:rsidRDefault="000E10A3" w:rsidP="000E0C06">
      <w:pPr>
        <w:spacing w:after="0" w:line="240" w:lineRule="auto"/>
      </w:pPr>
      <w:r>
        <w:separator/>
      </w:r>
    </w:p>
  </w:footnote>
  <w:footnote w:type="continuationSeparator" w:id="0">
    <w:p w14:paraId="4D3F7A30" w14:textId="77777777" w:rsidR="000E10A3" w:rsidRDefault="000E10A3" w:rsidP="000E0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E1CA4" w14:textId="013742C3" w:rsidR="00CF3537" w:rsidRDefault="00CF35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1D58B" w14:textId="4008D994" w:rsidR="000E0C06" w:rsidRPr="000E0C06" w:rsidRDefault="008903F4" w:rsidP="000E0C06">
    <w:pPr>
      <w:pStyle w:val="Header"/>
      <w:jc w:val="right"/>
      <w:rPr>
        <w:b/>
        <w:bCs/>
        <w:sz w:val="40"/>
        <w:szCs w:val="40"/>
      </w:rPr>
    </w:pPr>
    <w:r>
      <w:rPr>
        <w:b/>
        <w:bCs/>
        <w:sz w:val="40"/>
        <w:szCs w:val="40"/>
      </w:rPr>
      <w:tab/>
    </w:r>
    <w:r>
      <w:rPr>
        <w:b/>
        <w:bCs/>
        <w:sz w:val="40"/>
        <w:szCs w:val="4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86D41" w14:textId="69B5DEF5" w:rsidR="00CF3537" w:rsidRDefault="00CF35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293A"/>
    <w:multiLevelType w:val="hybridMultilevel"/>
    <w:tmpl w:val="1F7C279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E20AF"/>
    <w:multiLevelType w:val="hybridMultilevel"/>
    <w:tmpl w:val="06344A6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D2858"/>
    <w:multiLevelType w:val="hybridMultilevel"/>
    <w:tmpl w:val="EEACEEF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C14CB"/>
    <w:multiLevelType w:val="hybridMultilevel"/>
    <w:tmpl w:val="C9A8BCD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0F9"/>
    <w:rsid w:val="00006F7B"/>
    <w:rsid w:val="00013C98"/>
    <w:rsid w:val="00014408"/>
    <w:rsid w:val="00021ED1"/>
    <w:rsid w:val="00030AEB"/>
    <w:rsid w:val="00034EF5"/>
    <w:rsid w:val="000374F6"/>
    <w:rsid w:val="00046A7C"/>
    <w:rsid w:val="000505DA"/>
    <w:rsid w:val="00052E20"/>
    <w:rsid w:val="00054E06"/>
    <w:rsid w:val="000604AC"/>
    <w:rsid w:val="0006542E"/>
    <w:rsid w:val="000721C9"/>
    <w:rsid w:val="000856BE"/>
    <w:rsid w:val="00087921"/>
    <w:rsid w:val="000A2744"/>
    <w:rsid w:val="000B1F6C"/>
    <w:rsid w:val="000B4396"/>
    <w:rsid w:val="000B55BD"/>
    <w:rsid w:val="000C35B7"/>
    <w:rsid w:val="000D6CE8"/>
    <w:rsid w:val="000E0C06"/>
    <w:rsid w:val="000E10A3"/>
    <w:rsid w:val="000E1F32"/>
    <w:rsid w:val="000E6468"/>
    <w:rsid w:val="000F30EC"/>
    <w:rsid w:val="001033E7"/>
    <w:rsid w:val="00106874"/>
    <w:rsid w:val="0013597A"/>
    <w:rsid w:val="001376DA"/>
    <w:rsid w:val="00150829"/>
    <w:rsid w:val="00156D53"/>
    <w:rsid w:val="0016114D"/>
    <w:rsid w:val="00174650"/>
    <w:rsid w:val="00177695"/>
    <w:rsid w:val="001872D6"/>
    <w:rsid w:val="001B14EC"/>
    <w:rsid w:val="001B32D8"/>
    <w:rsid w:val="001C2A00"/>
    <w:rsid w:val="001E0234"/>
    <w:rsid w:val="001F08FE"/>
    <w:rsid w:val="001F690B"/>
    <w:rsid w:val="00216989"/>
    <w:rsid w:val="002242C7"/>
    <w:rsid w:val="00243D80"/>
    <w:rsid w:val="00280257"/>
    <w:rsid w:val="002807EF"/>
    <w:rsid w:val="00294B8B"/>
    <w:rsid w:val="002A1B94"/>
    <w:rsid w:val="002B190C"/>
    <w:rsid w:val="002C4386"/>
    <w:rsid w:val="002C6122"/>
    <w:rsid w:val="002D5ABA"/>
    <w:rsid w:val="002E1F90"/>
    <w:rsid w:val="00302B68"/>
    <w:rsid w:val="003040AC"/>
    <w:rsid w:val="003077AD"/>
    <w:rsid w:val="003078B1"/>
    <w:rsid w:val="0031567A"/>
    <w:rsid w:val="003177C9"/>
    <w:rsid w:val="00325E6A"/>
    <w:rsid w:val="0033049E"/>
    <w:rsid w:val="00330E8D"/>
    <w:rsid w:val="003467E7"/>
    <w:rsid w:val="003520F4"/>
    <w:rsid w:val="00357E12"/>
    <w:rsid w:val="00360FF4"/>
    <w:rsid w:val="00361FA7"/>
    <w:rsid w:val="00362874"/>
    <w:rsid w:val="0039272A"/>
    <w:rsid w:val="00393CA5"/>
    <w:rsid w:val="00396528"/>
    <w:rsid w:val="003A080B"/>
    <w:rsid w:val="003C06A6"/>
    <w:rsid w:val="003D7C42"/>
    <w:rsid w:val="003E1B9B"/>
    <w:rsid w:val="003E2BDE"/>
    <w:rsid w:val="003F0AB2"/>
    <w:rsid w:val="00405755"/>
    <w:rsid w:val="00422849"/>
    <w:rsid w:val="004250A8"/>
    <w:rsid w:val="00425646"/>
    <w:rsid w:val="00434C8A"/>
    <w:rsid w:val="00445D4D"/>
    <w:rsid w:val="00484986"/>
    <w:rsid w:val="00490323"/>
    <w:rsid w:val="00493CCA"/>
    <w:rsid w:val="004A60F9"/>
    <w:rsid w:val="004E2153"/>
    <w:rsid w:val="004F164E"/>
    <w:rsid w:val="004F63F6"/>
    <w:rsid w:val="00534FC0"/>
    <w:rsid w:val="00542027"/>
    <w:rsid w:val="00542760"/>
    <w:rsid w:val="0054728C"/>
    <w:rsid w:val="0056133D"/>
    <w:rsid w:val="005615DE"/>
    <w:rsid w:val="00586530"/>
    <w:rsid w:val="005945CA"/>
    <w:rsid w:val="005B3B36"/>
    <w:rsid w:val="005B6458"/>
    <w:rsid w:val="005C080B"/>
    <w:rsid w:val="005C45BC"/>
    <w:rsid w:val="005C5FC2"/>
    <w:rsid w:val="005D2AD4"/>
    <w:rsid w:val="005D6254"/>
    <w:rsid w:val="005E1772"/>
    <w:rsid w:val="005E6F47"/>
    <w:rsid w:val="005F1EB9"/>
    <w:rsid w:val="0060213E"/>
    <w:rsid w:val="00602F1D"/>
    <w:rsid w:val="00610110"/>
    <w:rsid w:val="006379FD"/>
    <w:rsid w:val="0064427E"/>
    <w:rsid w:val="00644A2D"/>
    <w:rsid w:val="00646A65"/>
    <w:rsid w:val="0064791F"/>
    <w:rsid w:val="00652AE3"/>
    <w:rsid w:val="006559B5"/>
    <w:rsid w:val="006628B7"/>
    <w:rsid w:val="00694814"/>
    <w:rsid w:val="006A6EF3"/>
    <w:rsid w:val="006C5295"/>
    <w:rsid w:val="006D3C1B"/>
    <w:rsid w:val="006D4554"/>
    <w:rsid w:val="006E58E1"/>
    <w:rsid w:val="006F0879"/>
    <w:rsid w:val="007230E7"/>
    <w:rsid w:val="0072694F"/>
    <w:rsid w:val="007445E0"/>
    <w:rsid w:val="00746096"/>
    <w:rsid w:val="007537A5"/>
    <w:rsid w:val="00767F5F"/>
    <w:rsid w:val="007704A6"/>
    <w:rsid w:val="00776D5D"/>
    <w:rsid w:val="007827FB"/>
    <w:rsid w:val="007846EF"/>
    <w:rsid w:val="00787C7A"/>
    <w:rsid w:val="007923CA"/>
    <w:rsid w:val="007A57D6"/>
    <w:rsid w:val="007A7A47"/>
    <w:rsid w:val="007D7F59"/>
    <w:rsid w:val="007E22DB"/>
    <w:rsid w:val="007F4FCF"/>
    <w:rsid w:val="008038BA"/>
    <w:rsid w:val="008153D2"/>
    <w:rsid w:val="00827B33"/>
    <w:rsid w:val="00831606"/>
    <w:rsid w:val="0083513F"/>
    <w:rsid w:val="00837E87"/>
    <w:rsid w:val="00843E04"/>
    <w:rsid w:val="00864C4A"/>
    <w:rsid w:val="008715FA"/>
    <w:rsid w:val="00881F1C"/>
    <w:rsid w:val="008856FF"/>
    <w:rsid w:val="008903F4"/>
    <w:rsid w:val="00891D24"/>
    <w:rsid w:val="00894E1D"/>
    <w:rsid w:val="008A4FF6"/>
    <w:rsid w:val="008B2440"/>
    <w:rsid w:val="008B423C"/>
    <w:rsid w:val="008C157C"/>
    <w:rsid w:val="008C3B58"/>
    <w:rsid w:val="008D13AC"/>
    <w:rsid w:val="008E3974"/>
    <w:rsid w:val="008F3626"/>
    <w:rsid w:val="00906956"/>
    <w:rsid w:val="0091380D"/>
    <w:rsid w:val="00931790"/>
    <w:rsid w:val="00940904"/>
    <w:rsid w:val="00972433"/>
    <w:rsid w:val="009747EC"/>
    <w:rsid w:val="00974831"/>
    <w:rsid w:val="0098739E"/>
    <w:rsid w:val="009A7805"/>
    <w:rsid w:val="009A781D"/>
    <w:rsid w:val="009C5D2C"/>
    <w:rsid w:val="009C68E1"/>
    <w:rsid w:val="009F5387"/>
    <w:rsid w:val="00A02F02"/>
    <w:rsid w:val="00A030BF"/>
    <w:rsid w:val="00A04F2E"/>
    <w:rsid w:val="00A052AD"/>
    <w:rsid w:val="00A12609"/>
    <w:rsid w:val="00A25499"/>
    <w:rsid w:val="00A27F5B"/>
    <w:rsid w:val="00A30C20"/>
    <w:rsid w:val="00A340FE"/>
    <w:rsid w:val="00A344A4"/>
    <w:rsid w:val="00A42D3D"/>
    <w:rsid w:val="00A576AF"/>
    <w:rsid w:val="00A833F4"/>
    <w:rsid w:val="00AA6AAC"/>
    <w:rsid w:val="00AB34A8"/>
    <w:rsid w:val="00AB6B31"/>
    <w:rsid w:val="00AC78C2"/>
    <w:rsid w:val="00AD3D74"/>
    <w:rsid w:val="00AE5647"/>
    <w:rsid w:val="00B00CBE"/>
    <w:rsid w:val="00B13314"/>
    <w:rsid w:val="00B14331"/>
    <w:rsid w:val="00B25AC4"/>
    <w:rsid w:val="00B310EF"/>
    <w:rsid w:val="00B3681F"/>
    <w:rsid w:val="00B42571"/>
    <w:rsid w:val="00B438A5"/>
    <w:rsid w:val="00B52D60"/>
    <w:rsid w:val="00B74A9D"/>
    <w:rsid w:val="00B928B7"/>
    <w:rsid w:val="00BA3383"/>
    <w:rsid w:val="00BA5791"/>
    <w:rsid w:val="00BD0F7D"/>
    <w:rsid w:val="00BD5E4D"/>
    <w:rsid w:val="00C063D1"/>
    <w:rsid w:val="00C845E3"/>
    <w:rsid w:val="00C90D85"/>
    <w:rsid w:val="00CA1541"/>
    <w:rsid w:val="00CA2E8D"/>
    <w:rsid w:val="00CA331E"/>
    <w:rsid w:val="00CA3E06"/>
    <w:rsid w:val="00CA517F"/>
    <w:rsid w:val="00CA5587"/>
    <w:rsid w:val="00CB34F9"/>
    <w:rsid w:val="00CB3FAF"/>
    <w:rsid w:val="00CB684F"/>
    <w:rsid w:val="00CB7F2D"/>
    <w:rsid w:val="00CE5C75"/>
    <w:rsid w:val="00CE67EA"/>
    <w:rsid w:val="00CF3537"/>
    <w:rsid w:val="00D13B06"/>
    <w:rsid w:val="00D27EE0"/>
    <w:rsid w:val="00D31C91"/>
    <w:rsid w:val="00D354CF"/>
    <w:rsid w:val="00D43FC0"/>
    <w:rsid w:val="00D51C5A"/>
    <w:rsid w:val="00D54A1B"/>
    <w:rsid w:val="00D569C3"/>
    <w:rsid w:val="00D727FF"/>
    <w:rsid w:val="00D72B42"/>
    <w:rsid w:val="00D74A2E"/>
    <w:rsid w:val="00D85F9C"/>
    <w:rsid w:val="00DA1C2D"/>
    <w:rsid w:val="00DC3B85"/>
    <w:rsid w:val="00DC7BF2"/>
    <w:rsid w:val="00DD4A20"/>
    <w:rsid w:val="00DD67CC"/>
    <w:rsid w:val="00DF76E9"/>
    <w:rsid w:val="00E2504A"/>
    <w:rsid w:val="00E30389"/>
    <w:rsid w:val="00E42D38"/>
    <w:rsid w:val="00E67300"/>
    <w:rsid w:val="00E7404C"/>
    <w:rsid w:val="00E84313"/>
    <w:rsid w:val="00E84368"/>
    <w:rsid w:val="00E86253"/>
    <w:rsid w:val="00E870D7"/>
    <w:rsid w:val="00EA0370"/>
    <w:rsid w:val="00EA28E6"/>
    <w:rsid w:val="00EA4BE2"/>
    <w:rsid w:val="00EA5DDE"/>
    <w:rsid w:val="00EB172D"/>
    <w:rsid w:val="00EB4FD7"/>
    <w:rsid w:val="00EC1A90"/>
    <w:rsid w:val="00EC3C0E"/>
    <w:rsid w:val="00ED0826"/>
    <w:rsid w:val="00ED33A5"/>
    <w:rsid w:val="00EF4EB6"/>
    <w:rsid w:val="00F06A8F"/>
    <w:rsid w:val="00F108A5"/>
    <w:rsid w:val="00F12A7C"/>
    <w:rsid w:val="00F13915"/>
    <w:rsid w:val="00F139C0"/>
    <w:rsid w:val="00F24A8A"/>
    <w:rsid w:val="00F27CDC"/>
    <w:rsid w:val="00F43D53"/>
    <w:rsid w:val="00F457AC"/>
    <w:rsid w:val="00F45BFA"/>
    <w:rsid w:val="00F640A2"/>
    <w:rsid w:val="00F73402"/>
    <w:rsid w:val="00FC38A2"/>
    <w:rsid w:val="00FC7C47"/>
    <w:rsid w:val="00FF4259"/>
    <w:rsid w:val="00FF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91DC2"/>
  <w15:chartTrackingRefBased/>
  <w15:docId w15:val="{913EE266-FA20-47E0-A0C4-294ABEBC0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A5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0C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C06"/>
  </w:style>
  <w:style w:type="paragraph" w:styleId="Footer">
    <w:name w:val="footer"/>
    <w:basedOn w:val="Normal"/>
    <w:link w:val="FooterChar"/>
    <w:uiPriority w:val="99"/>
    <w:unhideWhenUsed/>
    <w:rsid w:val="000E0C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C06"/>
  </w:style>
  <w:style w:type="paragraph" w:styleId="ListParagraph">
    <w:name w:val="List Paragraph"/>
    <w:basedOn w:val="Normal"/>
    <w:uiPriority w:val="34"/>
    <w:qFormat/>
    <w:rsid w:val="002B190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C5F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6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sa.sa.gov.au/elections/2022-state-election/early-voting" TargetMode="External"/><Relationship Id="rId13" Type="http://schemas.openxmlformats.org/officeDocument/2006/relationships/hyperlink" Target="about:blank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lyrupcommunityclub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scoverrenmark.com.au/lyrup-community-club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dn.environment.sa.gov.au/parks/docs/murray-river-national-park/murray_river_np_lyrup_flats_2page_optimised.pdf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parks.sa.gov.au/parks/murray-river-national-par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101D5-411F-4ED9-99E0-75C36B00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Lissa Selga</cp:lastModifiedBy>
  <cp:revision>239</cp:revision>
  <dcterms:created xsi:type="dcterms:W3CDTF">2021-03-19T06:19:00Z</dcterms:created>
  <dcterms:modified xsi:type="dcterms:W3CDTF">2022-02-11T00:20:00Z</dcterms:modified>
</cp:coreProperties>
</file>